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99" w:rsidRDefault="00524499" w:rsidP="004905A1">
      <w:pPr>
        <w:pStyle w:val="a3"/>
        <w:spacing w:before="0" w:after="0" w:line="360" w:lineRule="auto"/>
        <w:jc w:val="both"/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bCs w:val="0"/>
          <w:noProof/>
          <w:kern w:val="0"/>
          <w:sz w:val="22"/>
          <w:szCs w:val="22"/>
        </w:rPr>
        <w:drawing>
          <wp:inline distT="0" distB="0" distL="0" distR="0">
            <wp:extent cx="9251950" cy="671575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48" w:rsidRPr="002643F1" w:rsidRDefault="004905A1" w:rsidP="004905A1">
      <w:pPr>
        <w:pStyle w:val="a3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>Планируемые результаты обучения и усвоения предметного курса «Математика»</w:t>
      </w:r>
    </w:p>
    <w:p w:rsidR="00283E48" w:rsidRPr="002643F1" w:rsidRDefault="00283E48" w:rsidP="002643F1">
      <w:pPr>
        <w:pStyle w:val="2"/>
        <w:spacing w:line="360" w:lineRule="auto"/>
        <w:ind w:firstLine="567"/>
        <w:rPr>
          <w:bCs/>
          <w:sz w:val="24"/>
        </w:rPr>
      </w:pPr>
      <w:r w:rsidRPr="002643F1">
        <w:rPr>
          <w:bCs/>
          <w:sz w:val="24"/>
        </w:rPr>
        <w:tab/>
      </w:r>
      <w:r w:rsidRPr="002643F1">
        <w:rPr>
          <w:sz w:val="24"/>
        </w:rPr>
        <w:t>Изучение</w:t>
      </w:r>
      <w:r w:rsidR="004905A1">
        <w:rPr>
          <w:sz w:val="24"/>
        </w:rPr>
        <w:t xml:space="preserve"> предметного </w:t>
      </w:r>
      <w:r w:rsidRPr="002643F1">
        <w:rPr>
          <w:sz w:val="24"/>
        </w:rPr>
        <w:t xml:space="preserve">курса «Занимательная математика» в 5 классе направлено на достижение определённых </w:t>
      </w:r>
      <w:r w:rsidRPr="002643F1">
        <w:rPr>
          <w:bCs/>
          <w:sz w:val="24"/>
        </w:rPr>
        <w:t>результатов обучения.</w:t>
      </w:r>
    </w:p>
    <w:p w:rsidR="00283E48" w:rsidRPr="002643F1" w:rsidRDefault="00283E48" w:rsidP="002643F1">
      <w:pPr>
        <w:pStyle w:val="2"/>
        <w:spacing w:line="360" w:lineRule="auto"/>
        <w:ind w:firstLine="567"/>
        <w:rPr>
          <w:bCs/>
          <w:sz w:val="24"/>
        </w:rPr>
      </w:pPr>
      <w:r w:rsidRPr="002643F1">
        <w:rPr>
          <w:bCs/>
          <w:sz w:val="24"/>
        </w:rPr>
        <w:t>К важнейшим результатам обучения относятся следующие:</w:t>
      </w:r>
    </w:p>
    <w:p w:rsidR="00283E48" w:rsidRPr="002643F1" w:rsidRDefault="00D06B49" w:rsidP="002643F1">
      <w:pPr>
        <w:pStyle w:val="a9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>
        <w:rPr>
          <w:bCs/>
        </w:rPr>
        <w:t xml:space="preserve">в </w:t>
      </w:r>
      <w:r w:rsidR="00283E48" w:rsidRPr="002643F1">
        <w:rPr>
          <w:b/>
          <w:bCs/>
          <w:i/>
        </w:rPr>
        <w:t>личностном</w:t>
      </w:r>
      <w:r>
        <w:rPr>
          <w:b/>
          <w:bCs/>
          <w:i/>
        </w:rPr>
        <w:t xml:space="preserve"> </w:t>
      </w:r>
      <w:r w:rsidR="00283E48" w:rsidRPr="002643F1">
        <w:rPr>
          <w:bCs/>
        </w:rPr>
        <w:t>направлении</w:t>
      </w:r>
      <w:r w:rsidR="00283E48" w:rsidRPr="002643F1">
        <w:rPr>
          <w:b/>
          <w:bCs/>
        </w:rPr>
        <w:t>:</w:t>
      </w:r>
    </w:p>
    <w:p w:rsidR="00283E48" w:rsidRPr="002643F1" w:rsidRDefault="00283E48" w:rsidP="002643F1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логического и критического мышления; культуры речи, способности к умственному эксперименту;</w:t>
      </w:r>
    </w:p>
    <w:p w:rsidR="00283E48" w:rsidRPr="002643F1" w:rsidRDefault="00283E48" w:rsidP="002643F1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rPr>
          <w:bCs/>
        </w:rPr>
        <w:t>воспитание качеств личности, способность принимать самостояте</w:t>
      </w:r>
      <w:r w:rsidRPr="002643F1">
        <w:t>льные решения;</w:t>
      </w:r>
    </w:p>
    <w:p w:rsidR="00283E48" w:rsidRPr="002643F1" w:rsidRDefault="00283E48" w:rsidP="002643F1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t>формирование качеств мышления;</w:t>
      </w:r>
    </w:p>
    <w:p w:rsidR="00283E48" w:rsidRPr="002643F1" w:rsidRDefault="00283E48" w:rsidP="002643F1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:rsidR="00283E48" w:rsidRPr="002643F1" w:rsidRDefault="00283E48" w:rsidP="002643F1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t xml:space="preserve"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2643F1">
        <w:t>на</w:t>
      </w:r>
      <w:proofErr w:type="gramEnd"/>
      <w:r w:rsidRPr="002643F1">
        <w:t xml:space="preserve"> математический и наоборот;</w:t>
      </w:r>
    </w:p>
    <w:p w:rsidR="00283E48" w:rsidRPr="002643F1" w:rsidRDefault="00283E48" w:rsidP="002643F1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t>развитие интереса к математическому творчеству и математических способностей;</w:t>
      </w:r>
    </w:p>
    <w:p w:rsidR="00283E48" w:rsidRPr="002643F1" w:rsidRDefault="00283E48" w:rsidP="002643F1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</w:p>
    <w:p w:rsidR="00283E48" w:rsidRPr="002643F1" w:rsidRDefault="00283E48" w:rsidP="002643F1">
      <w:pPr>
        <w:pStyle w:val="a9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в</w:t>
      </w:r>
      <w:r w:rsidR="00D06B49">
        <w:rPr>
          <w:bCs/>
        </w:rPr>
        <w:t xml:space="preserve"> </w:t>
      </w:r>
      <w:proofErr w:type="spellStart"/>
      <w:r w:rsidRPr="002643F1">
        <w:rPr>
          <w:b/>
          <w:bCs/>
          <w:i/>
        </w:rPr>
        <w:t>метапредметном</w:t>
      </w:r>
      <w:proofErr w:type="spellEnd"/>
      <w:r w:rsidR="00D06B49">
        <w:rPr>
          <w:b/>
          <w:bCs/>
          <w:i/>
        </w:rPr>
        <w:t xml:space="preserve"> </w:t>
      </w:r>
      <w:r w:rsidRPr="002643F1">
        <w:rPr>
          <w:bCs/>
        </w:rPr>
        <w:t>направлении</w:t>
      </w:r>
      <w:r w:rsidRPr="002643F1">
        <w:rPr>
          <w:b/>
          <w:bCs/>
        </w:rPr>
        <w:t>: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формирование общих способов интеллектуальной деятельности, характерных для математики;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умений работать с</w:t>
      </w:r>
      <w:r w:rsidR="004F3055" w:rsidRPr="002643F1">
        <w:rPr>
          <w:bCs/>
        </w:rPr>
        <w:t xml:space="preserve"> учебным математическим текстом;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формирование умений проводить несло</w:t>
      </w:r>
      <w:r w:rsidR="004F3055" w:rsidRPr="002643F1">
        <w:rPr>
          <w:bCs/>
        </w:rPr>
        <w:t>жные доказательные рассуждения;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умений действовать в соответс</w:t>
      </w:r>
      <w:r w:rsidR="004F3055" w:rsidRPr="002643F1">
        <w:rPr>
          <w:bCs/>
        </w:rPr>
        <w:t>твии с предложенным алгоритмом;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умений применения приёмов самоконтроля при решении учебных задач;</w:t>
      </w:r>
    </w:p>
    <w:p w:rsidR="00283E48" w:rsidRPr="002643F1" w:rsidRDefault="00283E48" w:rsidP="002643F1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lastRenderedPageBreak/>
        <w:t>формирование умений видеть математическую задачу в несложных практических ситуациях;</w:t>
      </w:r>
    </w:p>
    <w:p w:rsidR="00283E48" w:rsidRPr="002643F1" w:rsidRDefault="00283E48" w:rsidP="002643F1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в</w:t>
      </w:r>
      <w:r w:rsidR="00D06B49">
        <w:rPr>
          <w:bCs/>
        </w:rPr>
        <w:t xml:space="preserve"> </w:t>
      </w:r>
      <w:r w:rsidRPr="002643F1">
        <w:rPr>
          <w:b/>
          <w:bCs/>
          <w:i/>
        </w:rPr>
        <w:t>предметном</w:t>
      </w:r>
      <w:r w:rsidR="00D06B49">
        <w:rPr>
          <w:b/>
          <w:bCs/>
          <w:i/>
        </w:rPr>
        <w:t xml:space="preserve"> </w:t>
      </w:r>
      <w:r w:rsidRPr="002643F1">
        <w:rPr>
          <w:bCs/>
        </w:rPr>
        <w:t>направлении:</w:t>
      </w:r>
    </w:p>
    <w:p w:rsidR="00283E48" w:rsidRPr="002643F1" w:rsidRDefault="00283E48" w:rsidP="002643F1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 xml:space="preserve">овладение знаниями и умениями, необходимыми для изучения </w:t>
      </w:r>
      <w:r w:rsidR="004F3055" w:rsidRPr="002643F1">
        <w:rPr>
          <w:bCs/>
        </w:rPr>
        <w:t xml:space="preserve">математики и </w:t>
      </w:r>
      <w:r w:rsidRPr="002643F1">
        <w:rPr>
          <w:bCs/>
        </w:rPr>
        <w:t>смежных дисциплин;</w:t>
      </w:r>
    </w:p>
    <w:p w:rsidR="00283E48" w:rsidRPr="002643F1" w:rsidRDefault="00283E48" w:rsidP="002643F1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овладение базовым понятийным аппаратом по основным разделам содержания;</w:t>
      </w:r>
    </w:p>
    <w:p w:rsidR="00283E48" w:rsidRPr="002643F1" w:rsidRDefault="00283E48" w:rsidP="002643F1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овладение умением решать текстовые задачи арифметическим способом, используя различные стратегии и способы рассуждения;</w:t>
      </w:r>
    </w:p>
    <w:p w:rsidR="00283E48" w:rsidRPr="002643F1" w:rsidRDefault="00283E48" w:rsidP="002643F1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освоение на наглядном уровне знаний о свойствах плоских и пространственных фигур</w:t>
      </w:r>
      <w:r w:rsidR="004F3055" w:rsidRPr="002643F1">
        <w:rPr>
          <w:bCs/>
        </w:rPr>
        <w:t>;</w:t>
      </w:r>
    </w:p>
    <w:p w:rsidR="00A13F61" w:rsidRPr="002643F1" w:rsidRDefault="00283E48" w:rsidP="002643F1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понимание и использование информации, представленной в форме таблицы.</w:t>
      </w:r>
    </w:p>
    <w:p w:rsidR="00A13F61" w:rsidRPr="002643F1" w:rsidRDefault="00FD2DB7" w:rsidP="002643F1">
      <w:pPr>
        <w:shd w:val="clear" w:color="auto" w:fill="FFFFFF"/>
        <w:spacing w:line="360" w:lineRule="auto"/>
        <w:ind w:firstLine="567"/>
        <w:jc w:val="both"/>
        <w:rPr>
          <w:b/>
          <w:color w:val="444444"/>
        </w:rPr>
      </w:pPr>
      <w:r w:rsidRPr="002643F1">
        <w:rPr>
          <w:b/>
          <w:color w:val="444444"/>
        </w:rPr>
        <w:t>В результате</w:t>
      </w:r>
      <w:r w:rsidR="004905A1">
        <w:rPr>
          <w:b/>
          <w:color w:val="444444"/>
        </w:rPr>
        <w:t xml:space="preserve"> </w:t>
      </w:r>
      <w:r w:rsidR="00236A55" w:rsidRPr="002643F1">
        <w:rPr>
          <w:b/>
          <w:color w:val="444444"/>
        </w:rPr>
        <w:t>изучения</w:t>
      </w:r>
      <w:r w:rsidR="004905A1">
        <w:rPr>
          <w:b/>
          <w:color w:val="444444"/>
        </w:rPr>
        <w:t xml:space="preserve"> предметного</w:t>
      </w:r>
      <w:r w:rsidR="00A13F61" w:rsidRPr="002643F1">
        <w:rPr>
          <w:b/>
          <w:color w:val="444444"/>
        </w:rPr>
        <w:t xml:space="preserve"> курса учащиеся научатся:</w:t>
      </w:r>
    </w:p>
    <w:p w:rsidR="00F074B7" w:rsidRPr="002643F1" w:rsidRDefault="00F074B7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рименять теорию в решении задач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рименять полученные математические знания в решении жизненных задач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Определять тип текстовой задачи, знать особенности методики её решения, используя при этом разные способы.</w:t>
      </w:r>
    </w:p>
    <w:p w:rsidR="00F074B7" w:rsidRPr="002643F1" w:rsidRDefault="00F074B7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Решать задачи на движение.</w:t>
      </w:r>
    </w:p>
    <w:p w:rsidR="00F074B7" w:rsidRPr="002643F1" w:rsidRDefault="00F074B7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Воспринимать и усваивать материал дополнительной литературы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спользовать специальную математическую, справочную литературу для поиска необходимой информации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Анализировать полученную информацию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 xml:space="preserve"> Использовать дополнительную математическую литературу с целью углубления материала основного курса, расширения кругозора</w:t>
      </w:r>
      <w:r w:rsidR="00FD2DB7" w:rsidRPr="002643F1">
        <w:rPr>
          <w:color w:val="444444"/>
        </w:rPr>
        <w:t>,</w:t>
      </w:r>
      <w:r w:rsidRPr="002643F1">
        <w:rPr>
          <w:color w:val="444444"/>
        </w:rPr>
        <w:t xml:space="preserve"> формирования мировоззрения, раскрытия прикладных аспектов математики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ллюстрировать некоторые вопросы примерами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спользовать полученные выводы в конкретной ситуации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ользоваться полученными геометрическими знаниями и применять их на практике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lastRenderedPageBreak/>
        <w:t xml:space="preserve">Выполнять </w:t>
      </w:r>
      <w:r w:rsidR="003314E3" w:rsidRPr="002643F1">
        <w:rPr>
          <w:color w:val="444444"/>
        </w:rPr>
        <w:t xml:space="preserve">геометрические </w:t>
      </w:r>
      <w:r w:rsidRPr="002643F1">
        <w:rPr>
          <w:color w:val="444444"/>
        </w:rPr>
        <w:t>задания на клетчатой бумаге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Выполнять и составлять некоторые математические ребусы, решать зашифрованные примеры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 xml:space="preserve">Решать </w:t>
      </w:r>
      <w:r w:rsidR="00F074B7" w:rsidRPr="002643F1">
        <w:rPr>
          <w:color w:val="444444"/>
        </w:rPr>
        <w:t xml:space="preserve">числовые и </w:t>
      </w:r>
      <w:r w:rsidRPr="002643F1">
        <w:rPr>
          <w:color w:val="444444"/>
        </w:rPr>
        <w:t>геометрические головоломки</w:t>
      </w:r>
    </w:p>
    <w:p w:rsidR="000A178D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</w:t>
      </w:r>
      <w:r w:rsidR="00FD2DB7" w:rsidRPr="002643F1">
        <w:rPr>
          <w:color w:val="444444"/>
        </w:rPr>
        <w:t xml:space="preserve">ланировать свою работу; </w:t>
      </w:r>
      <w:r w:rsidRPr="002643F1">
        <w:rPr>
          <w:color w:val="444444"/>
        </w:rPr>
        <w:t xml:space="preserve">последовательно, лаконично, </w:t>
      </w:r>
      <w:r w:rsidR="00FD2DB7" w:rsidRPr="002643F1">
        <w:rPr>
          <w:color w:val="444444"/>
        </w:rPr>
        <w:t xml:space="preserve">доказательно вести рассуждения; </w:t>
      </w:r>
      <w:r w:rsidRPr="002643F1">
        <w:rPr>
          <w:color w:val="444444"/>
        </w:rPr>
        <w:t>фиксировать в тетради информацию, используя различные способы записи.</w:t>
      </w:r>
    </w:p>
    <w:p w:rsidR="000A178D" w:rsidRPr="002643F1" w:rsidRDefault="004905A1" w:rsidP="002643F1">
      <w:pPr>
        <w:spacing w:line="360" w:lineRule="auto"/>
        <w:ind w:firstLine="567"/>
        <w:jc w:val="both"/>
        <w:rPr>
          <w:b/>
        </w:rPr>
      </w:pPr>
      <w:r>
        <w:rPr>
          <w:b/>
        </w:rPr>
        <w:t>2. Содержание предметного</w:t>
      </w:r>
      <w:r w:rsidR="00FD57D1" w:rsidRPr="002643F1">
        <w:rPr>
          <w:b/>
        </w:rPr>
        <w:t xml:space="preserve"> курса</w:t>
      </w:r>
    </w:p>
    <w:p w:rsidR="00FD57D1" w:rsidRPr="002643F1" w:rsidRDefault="00FD57D1" w:rsidP="002643F1">
      <w:pPr>
        <w:pStyle w:val="a9"/>
        <w:numPr>
          <w:ilvl w:val="1"/>
          <w:numId w:val="15"/>
        </w:numPr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  <w:bCs/>
          <w:spacing w:val="-8"/>
        </w:rPr>
        <w:t>Логические задачи (2 часа)</w:t>
      </w:r>
    </w:p>
    <w:p w:rsidR="00BE29C4" w:rsidRPr="002643F1" w:rsidRDefault="00BE29C4" w:rsidP="002643F1">
      <w:pPr>
        <w:spacing w:line="360" w:lineRule="auto"/>
        <w:ind w:firstLine="567"/>
        <w:jc w:val="both"/>
        <w:rPr>
          <w:bCs/>
          <w:spacing w:val="-8"/>
        </w:rPr>
      </w:pPr>
      <w:r w:rsidRPr="002643F1">
        <w:rPr>
          <w:bCs/>
          <w:spacing w:val="-8"/>
        </w:rPr>
        <w:t>Рассмотреть три широко распространённых типа логических задач и выяснить, как следует подходить к их решению. Чаще всего встречается тип задач, в которых на основании серии посылок, требуется сделать определённые выводы. Не менее распространена и другая разновид</w:t>
      </w:r>
      <w:r w:rsidR="00346C32" w:rsidRPr="002643F1">
        <w:rPr>
          <w:bCs/>
          <w:spacing w:val="-8"/>
        </w:rPr>
        <w:t>ность логических задач, которые принято называть задачами «о мудрецах». Третья разновидность популярных логических задач составляют задачи о лжецах и тех, кто всегда говорит правду.</w:t>
      </w:r>
    </w:p>
    <w:p w:rsidR="00FD57D1" w:rsidRPr="002643F1" w:rsidRDefault="00FD57D1" w:rsidP="002643F1">
      <w:pPr>
        <w:pStyle w:val="a9"/>
        <w:numPr>
          <w:ilvl w:val="1"/>
          <w:numId w:val="15"/>
        </w:numPr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Переливания</w:t>
      </w:r>
      <w:r w:rsidR="00E434CE" w:rsidRPr="002643F1">
        <w:rPr>
          <w:b/>
          <w:bCs/>
          <w:spacing w:val="-8"/>
        </w:rPr>
        <w:t>(2 часа)</w:t>
      </w:r>
    </w:p>
    <w:p w:rsidR="003F6801" w:rsidRPr="002643F1" w:rsidRDefault="003F6801" w:rsidP="002643F1">
      <w:pPr>
        <w:spacing w:line="360" w:lineRule="auto"/>
        <w:ind w:firstLine="567"/>
        <w:jc w:val="both"/>
      </w:pPr>
      <w:r w:rsidRPr="002643F1">
        <w:t>Рассмотреть задачи на переливание жидкостей, которые могут решаться с конца, а также могут решаться путём проб.</w:t>
      </w:r>
    </w:p>
    <w:p w:rsidR="00FD57D1" w:rsidRPr="002643F1" w:rsidRDefault="00FD57D1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3. Взвешивания</w:t>
      </w:r>
      <w:r w:rsidR="00E434CE" w:rsidRPr="002643F1">
        <w:rPr>
          <w:b/>
          <w:bCs/>
          <w:spacing w:val="-8"/>
        </w:rPr>
        <w:t>(2 часа)</w:t>
      </w:r>
    </w:p>
    <w:p w:rsidR="007D4E82" w:rsidRPr="002643F1" w:rsidRDefault="00DA463D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 xml:space="preserve">Рассмотреть задачи, в которых требуется либо упорядочить имеющиеся предметы по массе, либо обнаружить фальшивую монету за указанное число взвешиваний на чашечных весах без гирь. Выяснить </w:t>
      </w:r>
      <w:r w:rsidR="006D08B9" w:rsidRPr="002643F1">
        <w:rPr>
          <w:bCs/>
          <w:spacing w:val="-8"/>
        </w:rPr>
        <w:t>методы</w:t>
      </w:r>
      <w:r w:rsidRPr="002643F1">
        <w:rPr>
          <w:bCs/>
          <w:spacing w:val="-8"/>
        </w:rPr>
        <w:t xml:space="preserve"> их </w:t>
      </w:r>
      <w:r w:rsidR="00846834" w:rsidRPr="002643F1">
        <w:rPr>
          <w:bCs/>
          <w:spacing w:val="-8"/>
        </w:rPr>
        <w:t>решения.</w:t>
      </w:r>
    </w:p>
    <w:p w:rsidR="00FD57D1" w:rsidRPr="002643F1" w:rsidRDefault="00FD57D1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4. Задачи на движение</w:t>
      </w:r>
      <w:r w:rsidR="00E434CE" w:rsidRPr="002643F1">
        <w:rPr>
          <w:b/>
          <w:bCs/>
          <w:spacing w:val="-8"/>
        </w:rPr>
        <w:t>(3 часа)</w:t>
      </w:r>
    </w:p>
    <w:p w:rsidR="004B2794" w:rsidRPr="002643F1" w:rsidRDefault="004B2794" w:rsidP="002643F1">
      <w:pPr>
        <w:spacing w:line="360" w:lineRule="auto"/>
        <w:ind w:firstLine="567"/>
        <w:jc w:val="both"/>
      </w:pPr>
      <w:r w:rsidRPr="002643F1">
        <w:t>Дать основные соотношения, которые используются при решении задач на движение. Рекомендовать составлять рисунок с указанием расстояний, векторов скоростей и других данных задач. Привить навыки решения всех типов задач на движение.</w:t>
      </w:r>
    </w:p>
    <w:p w:rsidR="00FD57D1" w:rsidRPr="002643F1" w:rsidRDefault="00FD57D1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5. Круги Эйлера</w:t>
      </w:r>
      <w:r w:rsidR="00E434CE" w:rsidRPr="002643F1">
        <w:rPr>
          <w:b/>
          <w:bCs/>
          <w:spacing w:val="-8"/>
        </w:rPr>
        <w:t>(2 часа)</w:t>
      </w:r>
    </w:p>
    <w:p w:rsidR="00430D89" w:rsidRPr="002643F1" w:rsidRDefault="00D335A6" w:rsidP="002643F1">
      <w:pPr>
        <w:spacing w:line="360" w:lineRule="auto"/>
        <w:ind w:firstLine="567"/>
        <w:jc w:val="both"/>
      </w:pPr>
      <w:r w:rsidRPr="002643F1">
        <w:rPr>
          <w:bCs/>
        </w:rPr>
        <w:lastRenderedPageBreak/>
        <w:t xml:space="preserve">Один из величайших математиков Петербургской академии Леонард Эйлер написал более 850 научных работ. В одной из них и появились эти круги. Эйлер писал тогда, что «они очень подходят для того, чтобы облегчить наши размышления». Наряду с кругами в подобных задачах применяют прямоугольники и другие фигуры. </w:t>
      </w:r>
      <w:r w:rsidR="0028383B" w:rsidRPr="002643F1">
        <w:rPr>
          <w:bCs/>
        </w:rPr>
        <w:t>Рассмотреть задачи, решаемые с помощью «кругов Эйлера».</w:t>
      </w:r>
    </w:p>
    <w:p w:rsidR="00FD57D1" w:rsidRPr="002643F1" w:rsidRDefault="00FD57D1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6. Принцип Дирихле</w:t>
      </w:r>
      <w:r w:rsidR="00E434CE" w:rsidRPr="002643F1">
        <w:rPr>
          <w:b/>
          <w:bCs/>
          <w:spacing w:val="-8"/>
        </w:rPr>
        <w:t>(2 часа)</w:t>
      </w:r>
    </w:p>
    <w:p w:rsidR="0088246C" w:rsidRPr="002643F1" w:rsidRDefault="0028383B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 xml:space="preserve">Рассмотреть задачи, которые можно решить, применяя принцип Дирихле. </w:t>
      </w:r>
      <w:r w:rsidR="0088246C" w:rsidRPr="002643F1">
        <w:rPr>
          <w:bCs/>
          <w:spacing w:val="-8"/>
        </w:rPr>
        <w:t>Принцип Дирихле следует показать на примере: «Если есть 10 клеток</w:t>
      </w:r>
      <w:r w:rsidR="00D13CA5" w:rsidRPr="002643F1">
        <w:rPr>
          <w:bCs/>
          <w:spacing w:val="-8"/>
        </w:rPr>
        <w:t>, в которых надо разместить более</w:t>
      </w:r>
      <w:proofErr w:type="gramStart"/>
      <w:r w:rsidR="00D13CA5" w:rsidRPr="002643F1">
        <w:rPr>
          <w:bCs/>
          <w:spacing w:val="-8"/>
        </w:rPr>
        <w:t>,</w:t>
      </w:r>
      <w:proofErr w:type="gramEnd"/>
      <w:r w:rsidR="00D13CA5" w:rsidRPr="002643F1">
        <w:rPr>
          <w:bCs/>
          <w:spacing w:val="-8"/>
        </w:rPr>
        <w:t xml:space="preserve"> чем 10 зайцев, то в какой-то клетке будет более, чем один заяц». Принцип этот очевиден, но применить его не всегда легко, так как далеко не все улавливают смысл задачи.</w:t>
      </w:r>
    </w:p>
    <w:p w:rsidR="00FD57D1" w:rsidRPr="002643F1" w:rsidRDefault="00FD57D1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7. Графы в решении задач</w:t>
      </w:r>
      <w:r w:rsidR="00E434CE" w:rsidRPr="002643F1">
        <w:rPr>
          <w:b/>
          <w:bCs/>
          <w:spacing w:val="-8"/>
        </w:rPr>
        <w:t>(2 часа)</w:t>
      </w:r>
    </w:p>
    <w:p w:rsidR="007B6440" w:rsidRPr="002643F1" w:rsidRDefault="007B6440" w:rsidP="002643F1">
      <w:pPr>
        <w:spacing w:line="360" w:lineRule="auto"/>
        <w:ind w:firstLine="567"/>
        <w:jc w:val="both"/>
      </w:pPr>
      <w:r w:rsidRPr="002643F1">
        <w:t>При решении логических задач часто бывает трудно запомнить многочисленные условия, данные в задаче, и установить связь между ними. Решать такие задачи помогают графы</w:t>
      </w:r>
      <w:r w:rsidR="00D245F7" w:rsidRPr="002643F1">
        <w:t>, дающие возможность наглядно представить отношения между данными задачи. Рассмотреть применение графов при решении конкретных задач.</w:t>
      </w:r>
    </w:p>
    <w:p w:rsidR="00FD57D1" w:rsidRPr="002643F1" w:rsidRDefault="00FD57D1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8. Комбинаторные задачи</w:t>
      </w:r>
      <w:r w:rsidR="00E434CE" w:rsidRPr="002643F1">
        <w:rPr>
          <w:b/>
          <w:bCs/>
          <w:spacing w:val="-8"/>
        </w:rPr>
        <w:t>(3 часа)</w:t>
      </w:r>
    </w:p>
    <w:p w:rsidR="007F5347" w:rsidRPr="002643F1" w:rsidRDefault="007F5347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В пр</w:t>
      </w:r>
      <w:r w:rsidR="003101A4" w:rsidRPr="002643F1">
        <w:rPr>
          <w:bCs/>
          <w:spacing w:val="-8"/>
        </w:rPr>
        <w:t>о</w:t>
      </w:r>
      <w:r w:rsidRPr="002643F1">
        <w:rPr>
          <w:bCs/>
          <w:spacing w:val="-8"/>
        </w:rPr>
        <w:t xml:space="preserve">цессе </w:t>
      </w:r>
      <w:r w:rsidR="00517119" w:rsidRPr="002643F1">
        <w:rPr>
          <w:bCs/>
          <w:spacing w:val="-8"/>
        </w:rPr>
        <w:t xml:space="preserve">знакомства с </w:t>
      </w:r>
      <w:r w:rsidRPr="002643F1">
        <w:rPr>
          <w:bCs/>
          <w:spacing w:val="-8"/>
        </w:rPr>
        <w:t xml:space="preserve"> математической дисциплин</w:t>
      </w:r>
      <w:r w:rsidR="00517119" w:rsidRPr="002643F1">
        <w:rPr>
          <w:bCs/>
          <w:spacing w:val="-8"/>
        </w:rPr>
        <w:t>ой</w:t>
      </w:r>
      <w:r w:rsidRPr="002643F1">
        <w:rPr>
          <w:bCs/>
          <w:spacing w:val="-8"/>
        </w:rPr>
        <w:t xml:space="preserve">, </w:t>
      </w:r>
      <w:r w:rsidR="003101A4" w:rsidRPr="002643F1">
        <w:rPr>
          <w:bCs/>
          <w:spacing w:val="-8"/>
        </w:rPr>
        <w:t>называемой «Комбинаторика», рассмотреть несложные вероятностные задачи и комбинаторные задачи с квадратами.</w:t>
      </w:r>
    </w:p>
    <w:p w:rsidR="00FD57D1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9. Чётность </w:t>
      </w:r>
      <w:r w:rsidRPr="002643F1">
        <w:rPr>
          <w:b/>
          <w:bCs/>
          <w:spacing w:val="-8"/>
        </w:rPr>
        <w:t>(2 часа)</w:t>
      </w:r>
    </w:p>
    <w:p w:rsidR="00804EBF" w:rsidRPr="002643F1" w:rsidRDefault="00804EBF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Чёт-нечёт. Простые соображения, связанные с чётностью, могут давать в некоторых случаях ключ к решению достаточно сложных задач</w:t>
      </w:r>
      <w:r w:rsidR="005A0433" w:rsidRPr="002643F1">
        <w:rPr>
          <w:bCs/>
          <w:spacing w:val="-8"/>
        </w:rPr>
        <w:t xml:space="preserve">. </w:t>
      </w:r>
      <w:r w:rsidRPr="002643F1">
        <w:rPr>
          <w:bCs/>
          <w:spacing w:val="-8"/>
        </w:rPr>
        <w:t xml:space="preserve">Рассмотреть </w:t>
      </w:r>
      <w:r w:rsidR="001C63FE" w:rsidRPr="002643F1">
        <w:rPr>
          <w:bCs/>
          <w:spacing w:val="-8"/>
        </w:rPr>
        <w:t>способ решения</w:t>
      </w:r>
      <w:r w:rsidRPr="002643F1">
        <w:rPr>
          <w:bCs/>
          <w:spacing w:val="-8"/>
        </w:rPr>
        <w:t xml:space="preserve"> таких задач.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0. Составление числовых выражений </w:t>
      </w:r>
      <w:r w:rsidRPr="002643F1">
        <w:rPr>
          <w:b/>
          <w:bCs/>
          <w:spacing w:val="-8"/>
        </w:rPr>
        <w:t>(3 часа)</w:t>
      </w:r>
    </w:p>
    <w:p w:rsidR="005A0433" w:rsidRPr="002643F1" w:rsidRDefault="005A0433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С помощью цифр и знаков действий научить составлять такие числовые выражения, значения которых были бы равны данным числам.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1. Числовые ребусы </w:t>
      </w:r>
      <w:r w:rsidRPr="002643F1">
        <w:rPr>
          <w:b/>
          <w:bCs/>
          <w:spacing w:val="-8"/>
        </w:rPr>
        <w:t>(2 часа)</w:t>
      </w:r>
    </w:p>
    <w:p w:rsidR="00AA76C4" w:rsidRPr="002643F1" w:rsidRDefault="00AA76C4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lastRenderedPageBreak/>
        <w:t>Рассмотреть числовые ребусы</w:t>
      </w:r>
      <w:r w:rsidR="00DA33A6" w:rsidRPr="002643F1">
        <w:rPr>
          <w:bCs/>
          <w:spacing w:val="-8"/>
        </w:rPr>
        <w:t xml:space="preserve">: </w:t>
      </w:r>
      <w:r w:rsidR="00DA33A6" w:rsidRPr="002643F1">
        <w:t>арифметические примеры на различные действия, в которых некоторые цифры заменены звездочками. Основная задача – восстановит</w:t>
      </w:r>
      <w:r w:rsidR="00D75BE3" w:rsidRPr="002643F1">
        <w:t>ь первоначальную запись примера.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2. Росчерком пера </w:t>
      </w:r>
      <w:r w:rsidRPr="002643F1">
        <w:rPr>
          <w:b/>
          <w:bCs/>
          <w:spacing w:val="-8"/>
        </w:rPr>
        <w:t>(1 час)</w:t>
      </w:r>
    </w:p>
    <w:p w:rsidR="005927E5" w:rsidRPr="002643F1" w:rsidRDefault="005927E5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 xml:space="preserve">При решении задач подобного вида требуется выполнение одного условия: фигура должна быть вычерчена одним непрерывным росчерком, т.е. </w:t>
      </w:r>
      <w:r w:rsidR="00583267" w:rsidRPr="002643F1">
        <w:rPr>
          <w:bCs/>
          <w:spacing w:val="-8"/>
        </w:rPr>
        <w:t>не отнимая карандаша от бумаги и не удваивая ни одной линии, другими словами, по раз проведённой линии нельзя уже было пройти второй раз.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3. Головоломки </w:t>
      </w:r>
      <w:r w:rsidRPr="002643F1">
        <w:rPr>
          <w:b/>
          <w:bCs/>
          <w:spacing w:val="-8"/>
        </w:rPr>
        <w:t>(2 часа)</w:t>
      </w:r>
    </w:p>
    <w:p w:rsidR="006C2B09" w:rsidRPr="002643F1" w:rsidRDefault="00F24C9B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Рассмотреть числовые и геометрические головоломки.</w:t>
      </w:r>
      <w:r w:rsidR="00D75BE3" w:rsidRPr="002643F1">
        <w:rPr>
          <w:bCs/>
          <w:spacing w:val="-8"/>
        </w:rPr>
        <w:t xml:space="preserve"> Научить сопоставлять различные факты, выделять одинаковые и  разные соотношения закономерности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4. Игры. Шифровки </w:t>
      </w:r>
      <w:r w:rsidRPr="002643F1">
        <w:rPr>
          <w:b/>
          <w:bCs/>
          <w:spacing w:val="-8"/>
        </w:rPr>
        <w:t>(2 часа)</w:t>
      </w:r>
    </w:p>
    <w:p w:rsidR="00767AA2" w:rsidRPr="002643F1" w:rsidRDefault="00846834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Познакомить с наиболее простыми «моделями-играми». Рассмотреть такие игры, в которых ничьи отсутствуют и для которых теория позволяет установить, какая из сторон выигрывает при условии правильной игры. Познакомить с двумя методами поиска выигрышной тактики для одной из сторон (выигрышной стратегии): «поиск симметрии» и «анализ с конца».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5. Геометрия на клетчатой бумаге </w:t>
      </w:r>
      <w:r w:rsidRPr="002643F1">
        <w:rPr>
          <w:b/>
          <w:bCs/>
          <w:spacing w:val="-8"/>
        </w:rPr>
        <w:t>(2 часа)</w:t>
      </w:r>
    </w:p>
    <w:p w:rsidR="001B655A" w:rsidRPr="002643F1" w:rsidRDefault="001B655A" w:rsidP="002643F1">
      <w:pPr>
        <w:spacing w:line="360" w:lineRule="auto"/>
        <w:ind w:firstLine="567"/>
        <w:jc w:val="both"/>
        <w:rPr>
          <w:bCs/>
          <w:spacing w:val="-8"/>
        </w:rPr>
      </w:pPr>
      <w:r w:rsidRPr="002643F1">
        <w:rPr>
          <w:bCs/>
          <w:spacing w:val="-8"/>
        </w:rPr>
        <w:t>Научить выполнять простейшие чертежи на клетчатой бумаге, рисовать орнаменты. Развивать наблюдательность, глазомер, способность к конструированию.</w:t>
      </w:r>
    </w:p>
    <w:p w:rsidR="00E434CE" w:rsidRPr="002643F1" w:rsidRDefault="00E434CE" w:rsidP="002643F1">
      <w:pPr>
        <w:pStyle w:val="a9"/>
        <w:spacing w:line="360" w:lineRule="auto"/>
        <w:ind w:left="0" w:firstLine="567"/>
        <w:jc w:val="both"/>
        <w:rPr>
          <w:b/>
        </w:rPr>
      </w:pPr>
      <w:r w:rsidRPr="002643F1">
        <w:rPr>
          <w:b/>
        </w:rPr>
        <w:t xml:space="preserve">16. Геометрия в пространстве </w:t>
      </w:r>
      <w:r w:rsidRPr="002643F1">
        <w:rPr>
          <w:b/>
          <w:bCs/>
          <w:spacing w:val="-8"/>
        </w:rPr>
        <w:t>(2 часа)</w:t>
      </w:r>
    </w:p>
    <w:p w:rsidR="00764139" w:rsidRPr="002643F1" w:rsidRDefault="00693D3F" w:rsidP="002643F1">
      <w:pPr>
        <w:spacing w:line="360" w:lineRule="auto"/>
        <w:ind w:firstLine="567"/>
        <w:jc w:val="both"/>
      </w:pPr>
      <w:r w:rsidRPr="002643F1">
        <w:t>Задания подбираются в соответствии с определенными критериями и должны быть содержательными, практически значимыми, интересными для ученика; они должны способствовать развитию пространственного воображения, активизации творческих способностей учащихся.</w:t>
      </w:r>
    </w:p>
    <w:p w:rsidR="007064F6" w:rsidRPr="002643F1" w:rsidRDefault="007064F6" w:rsidP="002643F1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7D9" w:rsidRPr="002643F1" w:rsidRDefault="00CA67D9" w:rsidP="008B7BCD">
      <w:pPr>
        <w:spacing w:line="360" w:lineRule="auto"/>
        <w:jc w:val="both"/>
        <w:rPr>
          <w:b/>
        </w:rPr>
        <w:sectPr w:rsidR="00CA67D9" w:rsidRPr="002643F1" w:rsidSect="00D271D0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627FC" w:rsidRPr="00CA67D9" w:rsidRDefault="004905A1" w:rsidP="00486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ематическое планирование</w:t>
      </w:r>
    </w:p>
    <w:p w:rsidR="00CA67D9" w:rsidRDefault="00CA67D9" w:rsidP="00804731">
      <w:pPr>
        <w:rPr>
          <w:b/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874"/>
        <w:gridCol w:w="2175"/>
        <w:gridCol w:w="847"/>
        <w:gridCol w:w="1014"/>
        <w:gridCol w:w="1509"/>
        <w:gridCol w:w="1836"/>
        <w:gridCol w:w="3548"/>
        <w:gridCol w:w="3473"/>
      </w:tblGrid>
      <w:tr w:rsidR="00CA67D9" w:rsidTr="00EB7315">
        <w:tc>
          <w:tcPr>
            <w:tcW w:w="874" w:type="dxa"/>
            <w:vMerge w:val="restart"/>
          </w:tcPr>
          <w:p w:rsidR="00CA67D9" w:rsidRDefault="00CA67D9" w:rsidP="00CA67D9">
            <w:pPr>
              <w:ind w:left="360"/>
              <w:jc w:val="both"/>
            </w:pPr>
            <w:r>
              <w:t>№</w:t>
            </w:r>
          </w:p>
          <w:p w:rsidR="00CA67D9" w:rsidRPr="00CA67D9" w:rsidRDefault="00CA67D9" w:rsidP="00CA67D9">
            <w:pPr>
              <w:ind w:left="360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5" w:type="dxa"/>
            <w:vMerge w:val="restart"/>
          </w:tcPr>
          <w:p w:rsidR="00CA67D9" w:rsidRDefault="00CA67D9" w:rsidP="00486F55">
            <w:pPr>
              <w:jc w:val="both"/>
            </w:pPr>
            <w:r>
              <w:t>Наименование темы</w:t>
            </w:r>
          </w:p>
          <w:p w:rsidR="00440514" w:rsidRPr="00072731" w:rsidRDefault="00440514" w:rsidP="00486F55">
            <w:pPr>
              <w:jc w:val="both"/>
            </w:pPr>
            <w:r>
              <w:t>(урока)</w:t>
            </w:r>
          </w:p>
        </w:tc>
        <w:tc>
          <w:tcPr>
            <w:tcW w:w="1861" w:type="dxa"/>
            <w:gridSpan w:val="2"/>
          </w:tcPr>
          <w:p w:rsidR="00CA67D9" w:rsidRPr="00072731" w:rsidRDefault="00CA67D9" w:rsidP="00CA67D9">
            <w:pPr>
              <w:jc w:val="center"/>
            </w:pPr>
            <w:r>
              <w:t>Кол-во часов</w:t>
            </w:r>
          </w:p>
        </w:tc>
        <w:tc>
          <w:tcPr>
            <w:tcW w:w="3345" w:type="dxa"/>
            <w:gridSpan w:val="2"/>
          </w:tcPr>
          <w:p w:rsidR="00CA67D9" w:rsidRPr="00072731" w:rsidRDefault="00CA67D9" w:rsidP="00CA67D9">
            <w:pPr>
              <w:jc w:val="center"/>
            </w:pPr>
            <w:r>
              <w:t>Контроль</w:t>
            </w:r>
          </w:p>
        </w:tc>
        <w:tc>
          <w:tcPr>
            <w:tcW w:w="3548" w:type="dxa"/>
            <w:vMerge w:val="restart"/>
          </w:tcPr>
          <w:p w:rsidR="00CA67D9" w:rsidRPr="00072731" w:rsidRDefault="00CA67D9" w:rsidP="00CA67D9">
            <w:r>
              <w:t>Характеристика основных видов деятельности учащихся</w:t>
            </w:r>
            <w:r w:rsidR="004B5859">
              <w:t xml:space="preserve"> (на уровне учебных действий)</w:t>
            </w:r>
          </w:p>
        </w:tc>
        <w:tc>
          <w:tcPr>
            <w:tcW w:w="3473" w:type="dxa"/>
            <w:vMerge w:val="restart"/>
          </w:tcPr>
          <w:p w:rsidR="00CA67D9" w:rsidRPr="00072731" w:rsidRDefault="004B5859" w:rsidP="00CA67D9">
            <w:r>
              <w:t>Основные виды УУД</w:t>
            </w:r>
          </w:p>
        </w:tc>
      </w:tr>
      <w:tr w:rsidR="00CA67D9" w:rsidTr="00EB7315">
        <w:tc>
          <w:tcPr>
            <w:tcW w:w="874" w:type="dxa"/>
            <w:vMerge/>
          </w:tcPr>
          <w:p w:rsidR="00CA67D9" w:rsidRPr="00072731" w:rsidRDefault="00CA67D9" w:rsidP="00AF60C9">
            <w:pPr>
              <w:pStyle w:val="a9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  <w:vMerge/>
          </w:tcPr>
          <w:p w:rsidR="00CA67D9" w:rsidRPr="00072731" w:rsidRDefault="00CA67D9" w:rsidP="00486F55">
            <w:pPr>
              <w:jc w:val="both"/>
            </w:pPr>
          </w:p>
        </w:tc>
        <w:tc>
          <w:tcPr>
            <w:tcW w:w="847" w:type="dxa"/>
          </w:tcPr>
          <w:p w:rsidR="00CA67D9" w:rsidRPr="00072731" w:rsidRDefault="00CA67D9" w:rsidP="00CA67D9">
            <w:r>
              <w:t>всего</w:t>
            </w:r>
          </w:p>
        </w:tc>
        <w:tc>
          <w:tcPr>
            <w:tcW w:w="1014" w:type="dxa"/>
          </w:tcPr>
          <w:p w:rsidR="00CA67D9" w:rsidRPr="00D35DEC" w:rsidRDefault="00D35DEC" w:rsidP="00CA67D9">
            <w:r w:rsidRPr="00D35DEC">
              <w:t xml:space="preserve">в том числе </w:t>
            </w:r>
            <w:r w:rsidR="00CA67D9" w:rsidRPr="00D35DEC">
              <w:t>с/</w:t>
            </w:r>
            <w:proofErr w:type="spellStart"/>
            <w:proofErr w:type="gramStart"/>
            <w:r w:rsidR="00CA67D9" w:rsidRPr="00D35DEC">
              <w:t>р</w:t>
            </w:r>
            <w:proofErr w:type="spellEnd"/>
            <w:proofErr w:type="gramEnd"/>
          </w:p>
        </w:tc>
        <w:tc>
          <w:tcPr>
            <w:tcW w:w="1509" w:type="dxa"/>
          </w:tcPr>
          <w:p w:rsidR="00CA67D9" w:rsidRPr="00072731" w:rsidRDefault="00CA67D9" w:rsidP="00CA67D9">
            <w:r>
              <w:t>вид</w:t>
            </w:r>
          </w:p>
        </w:tc>
        <w:tc>
          <w:tcPr>
            <w:tcW w:w="1836" w:type="dxa"/>
          </w:tcPr>
          <w:p w:rsidR="00CA67D9" w:rsidRPr="00072731" w:rsidRDefault="00CA67D9" w:rsidP="00CA67D9">
            <w:r>
              <w:t>форма</w:t>
            </w:r>
          </w:p>
        </w:tc>
        <w:tc>
          <w:tcPr>
            <w:tcW w:w="3548" w:type="dxa"/>
            <w:vMerge/>
          </w:tcPr>
          <w:p w:rsidR="00CA67D9" w:rsidRPr="00072731" w:rsidRDefault="00CA67D9" w:rsidP="00CA67D9"/>
        </w:tc>
        <w:tc>
          <w:tcPr>
            <w:tcW w:w="3473" w:type="dxa"/>
            <w:vMerge/>
          </w:tcPr>
          <w:p w:rsidR="00CA67D9" w:rsidRPr="00072731" w:rsidRDefault="00CA67D9" w:rsidP="00CA67D9"/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.</w:t>
            </w:r>
            <w:r w:rsidRPr="00072731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C711C8" w:rsidRDefault="00C45B43" w:rsidP="005A56BB">
            <w:r w:rsidRPr="00C711C8">
              <w:t>Распознавать тип логических задач</w:t>
            </w:r>
            <w:r>
              <w:t>. Определят</w:t>
            </w:r>
            <w:r w:rsidRPr="00C711C8">
              <w:t>ь</w:t>
            </w:r>
            <w:r>
              <w:t xml:space="preserve"> способы решения</w:t>
            </w:r>
            <w:r w:rsidRPr="00C711C8">
              <w:t xml:space="preserve"> логически</w:t>
            </w:r>
            <w:r>
              <w:t xml:space="preserve">х </w:t>
            </w:r>
            <w:r w:rsidRPr="00C711C8">
              <w:t>задач</w:t>
            </w:r>
            <w:r>
              <w:t>.</w:t>
            </w:r>
          </w:p>
        </w:tc>
        <w:tc>
          <w:tcPr>
            <w:tcW w:w="3473" w:type="dxa"/>
          </w:tcPr>
          <w:p w:rsidR="00EB7315" w:rsidRPr="00EB7315" w:rsidRDefault="00EB7315" w:rsidP="00EB7315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t xml:space="preserve">Л (личностные): </w:t>
            </w:r>
          </w:p>
          <w:p w:rsidR="00EB7315" w:rsidRPr="00F23D95" w:rsidRDefault="00EB7315" w:rsidP="00EB7315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>независимость и критичность</w:t>
            </w:r>
          </w:p>
          <w:p w:rsidR="00C45B43" w:rsidRPr="00C1637D" w:rsidRDefault="00EB7315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</w:rPr>
              <w:t xml:space="preserve"> мышления; 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861170" w:rsidRDefault="00C45B43" w:rsidP="00440514">
            <w:pPr>
              <w:jc w:val="both"/>
            </w:pPr>
            <w:r>
              <w:t>2.</w:t>
            </w:r>
            <w:r w:rsidRPr="00861170">
              <w:t>Логически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C711C8" w:rsidRDefault="00C45B43" w:rsidP="005A56BB">
            <w:pPr>
              <w:rPr>
                <w:sz w:val="20"/>
                <w:szCs w:val="20"/>
                <w:lang w:eastAsia="en-US"/>
              </w:rPr>
            </w:pPr>
            <w:r w:rsidRPr="00C711C8">
              <w:t>Решать логические задачи</w:t>
            </w:r>
          </w:p>
        </w:tc>
        <w:tc>
          <w:tcPr>
            <w:tcW w:w="3473" w:type="dxa"/>
          </w:tcPr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F23D95">
              <w:rPr>
                <w:rFonts w:ascii="Times New Roman" w:hAnsi="Times New Roman"/>
                <w:b/>
              </w:rPr>
              <w:t>Р</w:t>
            </w:r>
            <w:proofErr w:type="gramEnd"/>
            <w:r w:rsidRPr="00F23D9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F23D95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F23D95" w:rsidRPr="00F23D95" w:rsidRDefault="00F23D95" w:rsidP="00F23D95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F23D95">
              <w:rPr>
                <w:rFonts w:ascii="Times New Roman" w:hAnsi="Times New Roman"/>
                <w:b/>
              </w:rPr>
              <w:t>регулятивные):</w:t>
            </w:r>
          </w:p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 </w:t>
            </w:r>
            <w:r w:rsidRPr="00F23D95">
              <w:rPr>
                <w:rFonts w:ascii="Times New Roman" w:hAnsi="Times New Roman"/>
              </w:rPr>
              <w:t xml:space="preserve">совокупность умений </w:t>
            </w:r>
          </w:p>
          <w:p w:rsidR="00F23D95" w:rsidRPr="00F23D95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F23D95">
              <w:rPr>
                <w:rFonts w:ascii="Times New Roman" w:hAnsi="Times New Roman"/>
                <w:bCs/>
              </w:rPr>
              <w:t xml:space="preserve">самостоятельно </w:t>
            </w:r>
          </w:p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F23D95">
              <w:rPr>
                <w:rFonts w:ascii="Times New Roman" w:hAnsi="Times New Roman"/>
                <w:bCs/>
                <w:i/>
              </w:rPr>
              <w:t>обнаруживать</w:t>
            </w:r>
            <w:r w:rsidRPr="00F23D95">
              <w:rPr>
                <w:rFonts w:ascii="Times New Roman" w:hAnsi="Times New Roman"/>
                <w:bCs/>
              </w:rPr>
              <w:t xml:space="preserve"> и формулировать</w:t>
            </w:r>
          </w:p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F23D95">
              <w:rPr>
                <w:rFonts w:ascii="Times New Roman" w:hAnsi="Times New Roman"/>
                <w:bCs/>
              </w:rPr>
              <w:t xml:space="preserve"> учебную проблему, определять</w:t>
            </w:r>
          </w:p>
          <w:p w:rsidR="00C45B43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 w:rsidRPr="00F23D9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23D95">
              <w:rPr>
                <w:rFonts w:ascii="Times New Roman" w:hAnsi="Times New Roman"/>
                <w:bCs/>
              </w:rPr>
              <w:t>цельучебной</w:t>
            </w:r>
            <w:proofErr w:type="spellEnd"/>
            <w:r w:rsidRPr="00F23D95">
              <w:rPr>
                <w:rFonts w:ascii="Times New Roman" w:hAnsi="Times New Roman"/>
                <w:bCs/>
              </w:rPr>
              <w:t xml:space="preserve"> деятельност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72731">
              <w:rPr>
                <w:sz w:val="24"/>
                <w:szCs w:val="24"/>
              </w:rPr>
              <w:t>Переливания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Default="00C45B43" w:rsidP="005A56BB">
            <w:pPr>
              <w:rPr>
                <w:sz w:val="20"/>
                <w:szCs w:val="20"/>
              </w:rPr>
            </w:pPr>
            <w:r w:rsidRPr="00C711C8">
              <w:t>Решать</w:t>
            </w:r>
            <w:r>
              <w:t xml:space="preserve"> задачи на переливание жидкостей, которые могут решаться с конца</w:t>
            </w:r>
          </w:p>
        </w:tc>
        <w:tc>
          <w:tcPr>
            <w:tcW w:w="3473" w:type="dxa"/>
          </w:tcPr>
          <w:p w:rsidR="002E34F6" w:rsidRPr="00A25B00" w:rsidRDefault="002E34F6" w:rsidP="002E34F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2E34F6" w:rsidRPr="000A6C94" w:rsidRDefault="002E34F6" w:rsidP="002E34F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2E34F6" w:rsidRPr="002E34F6" w:rsidRDefault="002E34F6" w:rsidP="002E34F6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– </w:t>
            </w:r>
            <w:r w:rsidRPr="000A6C94">
              <w:rPr>
                <w:rFonts w:ascii="Times New Roman" w:hAnsi="Times New Roman"/>
                <w:bCs/>
              </w:rPr>
              <w:t xml:space="preserve">отстаивая свою точку зрения, </w:t>
            </w:r>
          </w:p>
          <w:p w:rsidR="002E34F6" w:rsidRPr="00A25B00" w:rsidRDefault="002E34F6" w:rsidP="002E34F6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  <w:i/>
              </w:rPr>
              <w:t>приводить аргументы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C45B43" w:rsidRPr="00A25B00" w:rsidRDefault="002E34F6" w:rsidP="002E34F6">
            <w:pPr>
              <w:pStyle w:val="a7"/>
              <w:jc w:val="lef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подтверждая их фактам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4.</w:t>
            </w:r>
            <w:r w:rsidRPr="00072731">
              <w:rPr>
                <w:sz w:val="24"/>
                <w:szCs w:val="24"/>
              </w:rPr>
              <w:t>Переливания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 w:rsidRPr="00C711C8">
              <w:t>Решать</w:t>
            </w:r>
            <w:r>
              <w:t xml:space="preserve"> задачи на переливание жидкостей, которые могут решаться путём проб.</w:t>
            </w:r>
          </w:p>
        </w:tc>
        <w:tc>
          <w:tcPr>
            <w:tcW w:w="3473" w:type="dxa"/>
          </w:tcPr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3E4D82">
              <w:rPr>
                <w:rFonts w:ascii="Times New Roman" w:hAnsi="Times New Roman"/>
                <w:b/>
              </w:rPr>
              <w:t>Р</w:t>
            </w:r>
            <w:proofErr w:type="gramEnd"/>
            <w:r w:rsidRPr="003E4D82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E4D82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3E4D82">
              <w:rPr>
                <w:rFonts w:ascii="Times New Roman" w:hAnsi="Times New Roman"/>
                <w:b/>
              </w:rPr>
              <w:t xml:space="preserve"> регулятивные):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</w:rPr>
              <w:t>– </w:t>
            </w:r>
            <w:r w:rsidRPr="003E4D82">
              <w:rPr>
                <w:rFonts w:ascii="Times New Roman" w:hAnsi="Times New Roman"/>
                <w:bCs/>
                <w:i/>
              </w:rPr>
              <w:t>выдвигать</w:t>
            </w:r>
            <w:r w:rsidRPr="003E4D82">
              <w:rPr>
                <w:rFonts w:ascii="Times New Roman" w:hAnsi="Times New Roman"/>
                <w:bCs/>
              </w:rPr>
              <w:t xml:space="preserve"> версии решения </w:t>
            </w:r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проблемы, 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</w:rPr>
            </w:pPr>
            <w:proofErr w:type="gramStart"/>
            <w:r w:rsidRPr="003E4D82">
              <w:rPr>
                <w:rFonts w:ascii="Times New Roman" w:hAnsi="Times New Roman"/>
                <w:bCs/>
              </w:rPr>
              <w:t xml:space="preserve">осознавать  </w:t>
            </w:r>
            <w:r w:rsidRPr="003E4D82">
              <w:rPr>
                <w:rFonts w:ascii="Times New Roman" w:hAnsi="Times New Roman"/>
              </w:rPr>
              <w:t>(и интерпретировать</w:t>
            </w:r>
            <w:proofErr w:type="gramEnd"/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</w:rPr>
            </w:pPr>
            <w:r w:rsidRPr="003E4D82">
              <w:rPr>
                <w:rFonts w:ascii="Times New Roman" w:hAnsi="Times New Roman"/>
              </w:rPr>
              <w:t xml:space="preserve"> в случае необходимости)</w:t>
            </w:r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</w:rPr>
            </w:pPr>
            <w:r w:rsidRPr="003E4D82">
              <w:rPr>
                <w:rFonts w:ascii="Times New Roman" w:hAnsi="Times New Roman"/>
                <w:bCs/>
              </w:rPr>
              <w:t>конечный результат,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 выбирать средства достижения 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цели из </w:t>
            </w:r>
            <w:proofErr w:type="gramStart"/>
            <w:r w:rsidRPr="003E4D82">
              <w:rPr>
                <w:rFonts w:ascii="Times New Roman" w:hAnsi="Times New Roman"/>
                <w:bCs/>
              </w:rPr>
              <w:t>предложенных</w:t>
            </w:r>
            <w:proofErr w:type="gramEnd"/>
            <w:r w:rsidRPr="003E4D82">
              <w:rPr>
                <w:rFonts w:ascii="Times New Roman" w:hAnsi="Times New Roman"/>
                <w:bCs/>
              </w:rPr>
              <w:t>, а также</w:t>
            </w:r>
          </w:p>
          <w:p w:rsidR="00C45B43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 искать их самостоятельно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72731">
              <w:rPr>
                <w:sz w:val="24"/>
                <w:szCs w:val="24"/>
              </w:rPr>
              <w:t>Взвешивания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Первичная проверка знан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 </w:t>
            </w:r>
          </w:p>
        </w:tc>
        <w:tc>
          <w:tcPr>
            <w:tcW w:w="3473" w:type="dxa"/>
          </w:tcPr>
          <w:p w:rsidR="00AC5F2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AC5F23" w:rsidRPr="000A6C94" w:rsidRDefault="00AC5F23" w:rsidP="00AC5F2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AC5F2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–</w:t>
            </w:r>
            <w:r w:rsidRPr="000A6C94">
              <w:rPr>
                <w:rFonts w:ascii="Times New Roman" w:hAnsi="Times New Roman"/>
                <w:bCs/>
              </w:rPr>
              <w:t xml:space="preserve">учиться </w:t>
            </w:r>
            <w:proofErr w:type="gramStart"/>
            <w:r w:rsidRPr="000A6C94">
              <w:rPr>
                <w:rFonts w:ascii="Times New Roman" w:hAnsi="Times New Roman"/>
                <w:bCs/>
                <w:i/>
              </w:rPr>
              <w:t>критично</w:t>
            </w:r>
            <w:proofErr w:type="gramEnd"/>
            <w:r w:rsidRPr="000A6C94">
              <w:rPr>
                <w:rFonts w:ascii="Times New Roman" w:hAnsi="Times New Roman"/>
                <w:bCs/>
                <w:i/>
              </w:rPr>
              <w:t xml:space="preserve"> относиться</w:t>
            </w:r>
            <w:r w:rsidRPr="000A6C94">
              <w:rPr>
                <w:rFonts w:ascii="Times New Roman" w:hAnsi="Times New Roman"/>
                <w:bCs/>
              </w:rPr>
              <w:t xml:space="preserve"> к </w:t>
            </w:r>
          </w:p>
          <w:p w:rsidR="00AC5F23" w:rsidRPr="00AC5F23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>своему мнению, с достоинством</w:t>
            </w:r>
          </w:p>
          <w:p w:rsidR="00AC5F2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  <w:i/>
              </w:rPr>
              <w:t>признавать</w:t>
            </w:r>
            <w:r w:rsidRPr="000A6C94">
              <w:rPr>
                <w:rFonts w:ascii="Times New Roman" w:hAnsi="Times New Roman"/>
                <w:bCs/>
              </w:rPr>
              <w:t xml:space="preserve"> ошибочность своего</w:t>
            </w:r>
          </w:p>
          <w:p w:rsidR="00AC5F23" w:rsidRPr="000A6C94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0A6C94">
              <w:rPr>
                <w:rFonts w:ascii="Times New Roman" w:hAnsi="Times New Roman"/>
                <w:bCs/>
              </w:rPr>
              <w:lastRenderedPageBreak/>
              <w:t xml:space="preserve">мнения (если оно </w:t>
            </w:r>
            <w:proofErr w:type="gramEnd"/>
          </w:p>
          <w:p w:rsidR="00C45B4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ково) и корректировать его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6.</w:t>
            </w:r>
            <w:r w:rsidRPr="00072731">
              <w:rPr>
                <w:sz w:val="24"/>
                <w:szCs w:val="24"/>
              </w:rPr>
              <w:t>Взвешивания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A6131E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Анализировать и осмысливать условие задачи. Планировать ход решения задачи арифметическим способом.</w:t>
            </w:r>
          </w:p>
        </w:tc>
        <w:tc>
          <w:tcPr>
            <w:tcW w:w="3473" w:type="dxa"/>
          </w:tcPr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1A637E">
              <w:rPr>
                <w:rFonts w:ascii="Times New Roman" w:hAnsi="Times New Roman"/>
                <w:b/>
              </w:rPr>
              <w:t>Р</w:t>
            </w:r>
            <w:proofErr w:type="gramEnd"/>
            <w:r w:rsidRPr="001A637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A637E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1A637E">
              <w:rPr>
                <w:rFonts w:ascii="Times New Roman" w:hAnsi="Times New Roman"/>
                <w:b/>
              </w:rPr>
              <w:t>регулятивные):</w:t>
            </w:r>
          </w:p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1A637E">
              <w:rPr>
                <w:rFonts w:ascii="Times New Roman" w:hAnsi="Times New Roman"/>
              </w:rPr>
              <w:t>– </w:t>
            </w:r>
            <w:r w:rsidRPr="001A637E">
              <w:rPr>
                <w:rFonts w:ascii="Times New Roman" w:hAnsi="Times New Roman"/>
                <w:bCs/>
                <w:i/>
              </w:rPr>
              <w:t>составлять</w:t>
            </w:r>
            <w:r w:rsidRPr="001A637E">
              <w:rPr>
                <w:rFonts w:ascii="Times New Roman" w:hAnsi="Times New Roman"/>
                <w:bCs/>
              </w:rPr>
              <w:t xml:space="preserve"> (индивидуально</w:t>
            </w:r>
            <w:proofErr w:type="gramEnd"/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  <w:bCs/>
              </w:rPr>
              <w:t xml:space="preserve"> или в группе) план решения </w:t>
            </w:r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</w:rPr>
            </w:pPr>
            <w:r w:rsidRPr="001A637E">
              <w:rPr>
                <w:rFonts w:ascii="Times New Roman" w:hAnsi="Times New Roman"/>
                <w:bCs/>
              </w:rPr>
              <w:t>проблемы</w:t>
            </w:r>
            <w:proofErr w:type="gramStart"/>
            <w:r w:rsidRPr="001A637E">
              <w:rPr>
                <w:rFonts w:ascii="Times New Roman" w:hAnsi="Times New Roman"/>
                <w:bCs/>
              </w:rPr>
              <w:t>;(</w:t>
            </w:r>
            <w:proofErr w:type="gramEnd"/>
            <w:r w:rsidRPr="001A637E">
              <w:rPr>
                <w:rFonts w:ascii="Times New Roman" w:hAnsi="Times New Roman"/>
                <w:bCs/>
              </w:rPr>
              <w:t xml:space="preserve">в том числе </w:t>
            </w:r>
            <w:r w:rsidRPr="001A637E">
              <w:rPr>
                <w:rFonts w:ascii="Times New Roman" w:hAnsi="Times New Roman"/>
              </w:rPr>
              <w:t xml:space="preserve">и </w:t>
            </w:r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</w:rPr>
              <w:t>корректировать план);</w:t>
            </w:r>
          </w:p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</w:rPr>
              <w:t>–  </w:t>
            </w:r>
            <w:r w:rsidRPr="001A637E">
              <w:rPr>
                <w:rFonts w:ascii="Times New Roman" w:hAnsi="Times New Roman"/>
                <w:bCs/>
              </w:rPr>
              <w:t xml:space="preserve">в диалоге с учителем </w:t>
            </w:r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  <w:bCs/>
                <w:i/>
              </w:rPr>
              <w:t>совершенствовать</w:t>
            </w:r>
          </w:p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  <w:bCs/>
              </w:rPr>
              <w:t xml:space="preserve">самостоятельно выработанные </w:t>
            </w:r>
          </w:p>
          <w:p w:rsidR="00C45B43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A637E">
              <w:rPr>
                <w:rFonts w:ascii="Times New Roman" w:hAnsi="Times New Roman"/>
                <w:bCs/>
              </w:rPr>
              <w:t>критерииоценки</w:t>
            </w:r>
            <w:proofErr w:type="spellEnd"/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8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ешать задачи на движение.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3473" w:type="dxa"/>
          </w:tcPr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0A6C94" w:rsidRPr="000A6C94" w:rsidRDefault="000A6C94" w:rsidP="000A6C94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 w:rsidRPr="000A6C94">
              <w:rPr>
                <w:rFonts w:ascii="Times New Roman" w:hAnsi="Times New Roman"/>
              </w:rPr>
              <w:t>  совокупность умений по</w:t>
            </w:r>
          </w:p>
          <w:p w:rsidR="000A6C94" w:rsidRPr="000A6C94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 использованию </w:t>
            </w:r>
          </w:p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математических знаний </w:t>
            </w:r>
            <w:proofErr w:type="gramStart"/>
            <w:r w:rsidRPr="000A6C94">
              <w:rPr>
                <w:rFonts w:ascii="Times New Roman" w:hAnsi="Times New Roman"/>
              </w:rPr>
              <w:t>для</w:t>
            </w:r>
            <w:proofErr w:type="gramEnd"/>
          </w:p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0A6C94">
              <w:rPr>
                <w:rFonts w:ascii="Times New Roman" w:hAnsi="Times New Roman"/>
              </w:rPr>
              <w:t>различных</w:t>
            </w:r>
            <w:proofErr w:type="gramEnd"/>
          </w:p>
          <w:p w:rsidR="000A6C94" w:rsidRPr="000A6C94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математических задач и оценки </w:t>
            </w:r>
          </w:p>
          <w:p w:rsidR="00C45B43" w:rsidRPr="00F856DD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0A6C94">
              <w:rPr>
                <w:rFonts w:ascii="Times New Roman" w:hAnsi="Times New Roman"/>
              </w:rPr>
              <w:t>полученных</w:t>
            </w:r>
            <w:r>
              <w:rPr>
                <w:rFonts w:ascii="Times New Roman" w:hAnsi="Times New Roman"/>
              </w:rPr>
              <w:t>результатов</w:t>
            </w:r>
            <w:proofErr w:type="spellEnd"/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9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ешать задачи на движение. Применять новые способы рассуждения к решению задач, отражающих жизненные ситуации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3473" w:type="dxa"/>
          </w:tcPr>
          <w:p w:rsidR="00A25B00" w:rsidRPr="00A25B00" w:rsidRDefault="00A25B00" w:rsidP="00A25B0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Познавательные:</w:t>
            </w:r>
          </w:p>
          <w:p w:rsidR="00A25B00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выделять логически законченные</w:t>
            </w:r>
          </w:p>
          <w:p w:rsidR="00A25B00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части изученного материала, </w:t>
            </w:r>
          </w:p>
          <w:p w:rsidR="00A25B00" w:rsidRPr="00A25B00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устанавливать </w:t>
            </w:r>
          </w:p>
          <w:p w:rsidR="00A25B00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взаимосвязь между ними; </w:t>
            </w:r>
          </w:p>
          <w:p w:rsidR="00A25B00" w:rsidRPr="00A25B00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классифицировать</w:t>
            </w:r>
          </w:p>
          <w:p w:rsidR="00C45B43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изученный материал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1.</w:t>
            </w: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 w:rsidRPr="00DA7CAA">
              <w:rPr>
                <w:bCs/>
              </w:rPr>
              <w:t xml:space="preserve"> с помощью «кругов Эйлера»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CC716D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lastRenderedPageBreak/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1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условие задачи, используя реальные предметы и рисунки</w:t>
            </w:r>
          </w:p>
        </w:tc>
        <w:tc>
          <w:tcPr>
            <w:tcW w:w="3473" w:type="dxa"/>
          </w:tcPr>
          <w:p w:rsidR="0075528B" w:rsidRPr="00A25B00" w:rsidRDefault="0075528B" w:rsidP="0075528B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Познавательные:</w:t>
            </w:r>
          </w:p>
          <w:p w:rsid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делать выводы, исследовать </w:t>
            </w:r>
          </w:p>
          <w:p w:rsid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несложные практические задачи;</w:t>
            </w:r>
          </w:p>
          <w:p w:rsid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подводить итоги </w:t>
            </w:r>
            <w:proofErr w:type="gramStart"/>
            <w:r w:rsidRPr="00A25B00">
              <w:rPr>
                <w:rFonts w:ascii="Times New Roman" w:hAnsi="Times New Roman"/>
              </w:rPr>
              <w:t>своей</w:t>
            </w:r>
            <w:proofErr w:type="gramEnd"/>
          </w:p>
          <w:p w:rsidR="00C45B43" w:rsidRP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деятельност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3.</w:t>
            </w: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>
              <w:t xml:space="preserve"> с применением принципа </w:t>
            </w:r>
            <w:r>
              <w:rPr>
                <w:bCs/>
                <w:spacing w:val="-8"/>
              </w:rPr>
              <w:t>Дирихле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3E66EC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D3377F">
              <w:rPr>
                <w:rFonts w:ascii="Times New Roman" w:hAnsi="Times New Roman"/>
                <w:b/>
              </w:rPr>
              <w:t>К (</w:t>
            </w:r>
            <w:proofErr w:type="spellStart"/>
            <w:r w:rsidRPr="00D3377F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D3377F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D3377F">
              <w:rPr>
                <w:rFonts w:ascii="Times New Roman" w:hAnsi="Times New Roman"/>
              </w:rPr>
              <w:t>–</w:t>
            </w:r>
            <w:r w:rsidRPr="00D3377F">
              <w:rPr>
                <w:rFonts w:ascii="Times New Roman" w:hAnsi="Times New Roman"/>
                <w:bCs/>
              </w:rPr>
              <w:t xml:space="preserve">понимая позицию </w:t>
            </w:r>
            <w:proofErr w:type="gramStart"/>
            <w:r w:rsidRPr="00D3377F">
              <w:rPr>
                <w:rFonts w:ascii="Times New Roman" w:hAnsi="Times New Roman"/>
                <w:bCs/>
              </w:rPr>
              <w:t>другого</w:t>
            </w:r>
            <w:proofErr w:type="gramEnd"/>
            <w:r w:rsidRPr="00D3377F">
              <w:rPr>
                <w:rFonts w:ascii="Times New Roman" w:hAnsi="Times New Roman"/>
                <w:bCs/>
              </w:rPr>
              <w:t xml:space="preserve">, </w:t>
            </w:r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D3377F">
              <w:rPr>
                <w:rFonts w:ascii="Times New Roman" w:hAnsi="Times New Roman"/>
                <w:bCs/>
                <w:i/>
              </w:rPr>
              <w:t>различать</w:t>
            </w:r>
            <w:r w:rsidRPr="00D3377F">
              <w:rPr>
                <w:rFonts w:ascii="Times New Roman" w:hAnsi="Times New Roman"/>
                <w:bCs/>
              </w:rPr>
              <w:t xml:space="preserve"> в его речи: мнение </w:t>
            </w:r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D3377F">
              <w:rPr>
                <w:rFonts w:ascii="Times New Roman" w:hAnsi="Times New Roman"/>
                <w:bCs/>
              </w:rPr>
              <w:t>(точку зрения), доказательство</w:t>
            </w:r>
          </w:p>
          <w:p w:rsidR="00C45B43" w:rsidRPr="00072731" w:rsidRDefault="00C1637D" w:rsidP="00C1637D">
            <w:r w:rsidRPr="00D3377F">
              <w:rPr>
                <w:bCs/>
              </w:rPr>
              <w:t xml:space="preserve"> (аргументы), факты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15.</w:t>
            </w:r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  <w:tc>
          <w:tcPr>
            <w:tcW w:w="3473" w:type="dxa"/>
          </w:tcPr>
          <w:p w:rsidR="00D42104" w:rsidRPr="00A25B00" w:rsidRDefault="00D42104" w:rsidP="00D42104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D42104" w:rsidP="00D42104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 w:rsidR="00C1637D">
              <w:rPr>
                <w:rFonts w:ascii="Times New Roman" w:hAnsi="Times New Roman"/>
              </w:rPr>
              <w:t>;</w:t>
            </w:r>
          </w:p>
          <w:p w:rsidR="00C45B43" w:rsidRPr="00C1637D" w:rsidRDefault="00C1637D" w:rsidP="00D42104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ход решения с помощью рисунка</w:t>
            </w:r>
          </w:p>
        </w:tc>
        <w:tc>
          <w:tcPr>
            <w:tcW w:w="3473" w:type="dxa"/>
          </w:tcPr>
          <w:p w:rsidR="00D6479F" w:rsidRPr="00A25B00" w:rsidRDefault="00D6479F" w:rsidP="00D6479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D6479F" w:rsidRPr="000A6C94" w:rsidRDefault="00D6479F" w:rsidP="00D6479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D6479F" w:rsidRPr="000A6C94" w:rsidRDefault="00D6479F" w:rsidP="00D6479F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– </w:t>
            </w:r>
            <w:r w:rsidRPr="000A6C94">
              <w:rPr>
                <w:rFonts w:ascii="Times New Roman" w:hAnsi="Times New Roman"/>
                <w:bCs/>
              </w:rPr>
              <w:t xml:space="preserve">в дискуссии </w:t>
            </w:r>
            <w:proofErr w:type="spellStart"/>
            <w:r w:rsidRPr="000A6C94">
              <w:rPr>
                <w:rFonts w:ascii="Times New Roman" w:hAnsi="Times New Roman"/>
                <w:bCs/>
                <w:i/>
              </w:rPr>
              <w:t>уметьвыдвинуть</w:t>
            </w:r>
            <w:proofErr w:type="spellEnd"/>
          </w:p>
          <w:p w:rsidR="00C45B43" w:rsidRPr="00D6479F" w:rsidRDefault="00D6479F" w:rsidP="00D6479F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контраргументы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7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ход решения задачи.</w:t>
            </w:r>
            <w:r w:rsidRPr="00A700D7">
              <w:t xml:space="preserve"> 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  <w:tc>
          <w:tcPr>
            <w:tcW w:w="3473" w:type="dxa"/>
          </w:tcPr>
          <w:p w:rsidR="00C1637D" w:rsidRPr="00A6131E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находить  способы решения </w:t>
            </w:r>
          </w:p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учебных задач; </w:t>
            </w:r>
          </w:p>
          <w:p w:rsidR="00C45B43" w:rsidRPr="00072731" w:rsidRDefault="00C1637D" w:rsidP="00C1637D">
            <w:r w:rsidRPr="00A25B00">
              <w:t>уметь формулировать выводы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8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A700D7" w:rsidRDefault="00C45B43" w:rsidP="005A56BB">
            <w:r w:rsidRPr="00A700D7">
              <w:t>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A81E36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и осмысливать текст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  <w:tc>
          <w:tcPr>
            <w:tcW w:w="3473" w:type="dxa"/>
          </w:tcPr>
          <w:p w:rsidR="00A840D8" w:rsidRPr="005668DE" w:rsidRDefault="00A840D8" w:rsidP="00A840D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A840D8" w:rsidRPr="000A6C94" w:rsidRDefault="00A840D8" w:rsidP="00A840D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A840D8" w:rsidRPr="005668DE" w:rsidRDefault="00A840D8" w:rsidP="00A840D8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 w:rsidR="00B827EE">
              <w:rPr>
                <w:rFonts w:ascii="Times New Roman" w:hAnsi="Times New Roman"/>
              </w:rPr>
              <w:t> </w:t>
            </w:r>
            <w:r w:rsidRPr="000A6C94">
              <w:rPr>
                <w:rFonts w:ascii="Times New Roman" w:hAnsi="Times New Roman"/>
              </w:rPr>
              <w:t>совокупность умений по работе</w:t>
            </w:r>
          </w:p>
          <w:p w:rsidR="00A840D8" w:rsidRPr="00A840D8" w:rsidRDefault="00A840D8" w:rsidP="00A840D8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 с информацией, в том числе и </w:t>
            </w:r>
            <w:proofErr w:type="gramStart"/>
            <w:r w:rsidRPr="000A6C94">
              <w:rPr>
                <w:rFonts w:ascii="Times New Roman" w:hAnsi="Times New Roman"/>
              </w:rPr>
              <w:t>с</w:t>
            </w:r>
            <w:proofErr w:type="gramEnd"/>
          </w:p>
          <w:p w:rsidR="00A840D8" w:rsidRPr="000A6C94" w:rsidRDefault="00A840D8" w:rsidP="00A840D8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 различными </w:t>
            </w:r>
          </w:p>
          <w:p w:rsidR="00C45B43" w:rsidRPr="00A840D8" w:rsidRDefault="00A840D8" w:rsidP="00A840D8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тематическими текстам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0.</w:t>
            </w: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 xml:space="preserve">Практическая </w:t>
            </w:r>
            <w:r w:rsidRPr="00AB2EBC">
              <w:lastRenderedPageBreak/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lastRenderedPageBreak/>
              <w:t xml:space="preserve">Анализировать и рассуждать в </w:t>
            </w:r>
            <w:r>
              <w:lastRenderedPageBreak/>
              <w:t xml:space="preserve">ходе решения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  <w:tc>
          <w:tcPr>
            <w:tcW w:w="3473" w:type="dxa"/>
          </w:tcPr>
          <w:p w:rsidR="00C1637D" w:rsidRPr="00EB7315" w:rsidRDefault="00C1637D" w:rsidP="00C1637D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lastRenderedPageBreak/>
              <w:t xml:space="preserve">Л (личностные):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lastRenderedPageBreak/>
              <w:t>–</w:t>
            </w:r>
            <w:r w:rsidRPr="00EB7315">
              <w:rPr>
                <w:rFonts w:ascii="Times New Roman" w:hAnsi="Times New Roman"/>
              </w:rPr>
              <w:t xml:space="preserve"> воля и настойчивость </w:t>
            </w:r>
            <w:proofErr w:type="gramStart"/>
            <w:r w:rsidRPr="00EB7315">
              <w:rPr>
                <w:rFonts w:ascii="Times New Roman" w:hAnsi="Times New Roman"/>
              </w:rPr>
              <w:t>в</w:t>
            </w:r>
            <w:proofErr w:type="gramEnd"/>
          </w:p>
          <w:p w:rsidR="00C45B43" w:rsidRPr="00072731" w:rsidRDefault="00C1637D" w:rsidP="00C1637D">
            <w:proofErr w:type="gramStart"/>
            <w:r w:rsidRPr="00EB7315">
              <w:t>достижении</w:t>
            </w:r>
            <w:proofErr w:type="gramEnd"/>
            <w:r w:rsidRPr="00EB7315">
              <w:t xml:space="preserve"> цел</w:t>
            </w:r>
            <w:r>
              <w:t>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  <w:r>
              <w:rPr>
                <w:bCs/>
                <w:spacing w:val="-8"/>
              </w:rPr>
              <w:t>. Предлагать разные способы решения.</w:t>
            </w:r>
          </w:p>
        </w:tc>
        <w:tc>
          <w:tcPr>
            <w:tcW w:w="3473" w:type="dxa"/>
          </w:tcPr>
          <w:p w:rsidR="00C62F13" w:rsidRPr="00A25B00" w:rsidRDefault="00C62F13" w:rsidP="00C62F1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C62F13" w:rsidRPr="000A6C94" w:rsidRDefault="00C62F13" w:rsidP="00C62F1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C62F13" w:rsidRPr="00A25B00" w:rsidRDefault="00C62F13" w:rsidP="00C62F13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-совокупность умений </w:t>
            </w:r>
          </w:p>
          <w:p w:rsidR="00C62F13" w:rsidRPr="000A6C94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 xml:space="preserve">самостоятельно </w:t>
            </w:r>
          </w:p>
          <w:p w:rsidR="00C62F13" w:rsidRPr="00A25B00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  <w:i/>
              </w:rPr>
              <w:t>организовывать</w:t>
            </w:r>
            <w:r w:rsidRPr="000A6C94">
              <w:rPr>
                <w:rFonts w:ascii="Times New Roman" w:hAnsi="Times New Roman"/>
                <w:bCs/>
              </w:rPr>
              <w:t xml:space="preserve"> учебное </w:t>
            </w:r>
          </w:p>
          <w:p w:rsidR="00C62F13" w:rsidRPr="00C62F13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 xml:space="preserve">взаимодействие </w:t>
            </w:r>
            <w:proofErr w:type="spellStart"/>
            <w:r w:rsidRPr="000A6C94">
              <w:rPr>
                <w:rFonts w:ascii="Times New Roman" w:hAnsi="Times New Roman"/>
                <w:bCs/>
              </w:rPr>
              <w:t>вгруппе</w:t>
            </w:r>
            <w:proofErr w:type="spellEnd"/>
            <w:r w:rsidRPr="000A6C94">
              <w:rPr>
                <w:rFonts w:ascii="Times New Roman" w:hAnsi="Times New Roman"/>
                <w:bCs/>
              </w:rPr>
              <w:t xml:space="preserve"> </w:t>
            </w:r>
          </w:p>
          <w:p w:rsidR="00C62F13" w:rsidRPr="000A6C94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0A6C94">
              <w:rPr>
                <w:rFonts w:ascii="Times New Roman" w:hAnsi="Times New Roman"/>
                <w:bCs/>
              </w:rPr>
              <w:t xml:space="preserve">(определять общие цели, </w:t>
            </w:r>
            <w:proofErr w:type="gramEnd"/>
          </w:p>
          <w:p w:rsidR="00C45B43" w:rsidRPr="00A25B00" w:rsidRDefault="00C62F13" w:rsidP="00B827E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Cs/>
              </w:rPr>
              <w:t>догов</w:t>
            </w:r>
            <w:r>
              <w:rPr>
                <w:rFonts w:ascii="Times New Roman" w:hAnsi="Times New Roman"/>
                <w:bCs/>
              </w:rPr>
              <w:t>ариваться друг с другом)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2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</w:p>
        </w:tc>
        <w:tc>
          <w:tcPr>
            <w:tcW w:w="3473" w:type="dxa"/>
          </w:tcPr>
          <w:p w:rsidR="00280AE0" w:rsidRPr="007064F6" w:rsidRDefault="00280AE0" w:rsidP="00280AE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80AE0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 находить  способы решения </w:t>
            </w:r>
          </w:p>
          <w:p w:rsidR="00280AE0" w:rsidRPr="007064F6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учебных задач; </w:t>
            </w:r>
          </w:p>
          <w:p w:rsidR="00280AE0" w:rsidRPr="007064F6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  <w:b/>
              </w:rPr>
              <w:t>Регулятив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80AE0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оценивать свои учебные </w:t>
            </w:r>
          </w:p>
          <w:p w:rsidR="00C45B43" w:rsidRPr="00280AE0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>возможност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3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2731">
              <w:rPr>
                <w:sz w:val="24"/>
                <w:szCs w:val="24"/>
              </w:rPr>
              <w:t>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  <w:r>
              <w:t>1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3920BC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2731">
              <w:rPr>
                <w:sz w:val="24"/>
                <w:szCs w:val="24"/>
              </w:rPr>
              <w:t>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proofErr w:type="spellStart"/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</w:t>
            </w:r>
            <w:proofErr w:type="spellEnd"/>
            <w:r w:rsidRPr="00072731">
              <w:rPr>
                <w:sz w:val="24"/>
                <w:szCs w:val="24"/>
              </w:rPr>
              <w:t xml:space="preserve"> ребусы</w:t>
            </w:r>
            <w:r>
              <w:rPr>
                <w:sz w:val="24"/>
                <w:szCs w:val="24"/>
              </w:rPr>
              <w:t xml:space="preserve">; </w:t>
            </w:r>
            <w:r w:rsidRPr="002334D4">
              <w:t>выполнять нестандартные задания.</w:t>
            </w:r>
          </w:p>
        </w:tc>
        <w:tc>
          <w:tcPr>
            <w:tcW w:w="3473" w:type="dxa"/>
          </w:tcPr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434628" w:rsidRDefault="00434628" w:rsidP="00434628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находить  способы решения </w:t>
            </w:r>
          </w:p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учебных задач; </w:t>
            </w:r>
          </w:p>
          <w:p w:rsidR="00C45B43" w:rsidRPr="00434628" w:rsidRDefault="00434628" w:rsidP="00434628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t>уметь формулировать выводы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5.</w:t>
            </w: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proofErr w:type="spellStart"/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</w:t>
            </w:r>
            <w:proofErr w:type="spellEnd"/>
            <w:r w:rsidRPr="00072731">
              <w:rPr>
                <w:sz w:val="24"/>
                <w:szCs w:val="24"/>
              </w:rPr>
              <w:t xml:space="preserve"> ребусы</w:t>
            </w:r>
            <w:r>
              <w:rPr>
                <w:sz w:val="24"/>
                <w:szCs w:val="24"/>
              </w:rPr>
              <w:t>;</w:t>
            </w:r>
            <w:r w:rsidRPr="002334D4">
              <w:t xml:space="preserve"> выполнять нестандартные задания.</w:t>
            </w:r>
            <w:r>
              <w:t xml:space="preserve"> Составлять ребусы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C1637D" w:rsidRPr="000A6C94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</w:rPr>
              <w:t>–</w:t>
            </w:r>
            <w:r w:rsidRPr="000A6C94">
              <w:rPr>
                <w:rFonts w:ascii="Times New Roman" w:hAnsi="Times New Roman"/>
                <w:bCs/>
                <w:i/>
              </w:rPr>
              <w:t>уметь</w:t>
            </w:r>
            <w:r w:rsidRPr="000A6C94">
              <w:rPr>
                <w:rFonts w:ascii="Times New Roman" w:hAnsi="Times New Roman"/>
                <w:bCs/>
              </w:rPr>
              <w:t xml:space="preserve"> взглянуть на ситуацию </w:t>
            </w:r>
            <w:proofErr w:type="gramStart"/>
            <w:r w:rsidRPr="000A6C94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 xml:space="preserve">иной позиции и </w:t>
            </w:r>
            <w:r w:rsidRPr="000A6C94">
              <w:rPr>
                <w:rFonts w:ascii="Times New Roman" w:hAnsi="Times New Roman"/>
                <w:bCs/>
                <w:i/>
              </w:rPr>
              <w:t>договариваться</w:t>
            </w:r>
          </w:p>
          <w:p w:rsidR="00C45B43" w:rsidRPr="00072731" w:rsidRDefault="00C1637D" w:rsidP="00C1637D">
            <w:proofErr w:type="spellStart"/>
            <w:r w:rsidRPr="000A6C94">
              <w:rPr>
                <w:bCs/>
              </w:rPr>
              <w:t>слюдьми</w:t>
            </w:r>
            <w:proofErr w:type="spellEnd"/>
            <w:r w:rsidRPr="000A6C94">
              <w:rPr>
                <w:bCs/>
              </w:rPr>
              <w:t xml:space="preserve"> иных </w:t>
            </w:r>
            <w:r>
              <w:rPr>
                <w:bCs/>
              </w:rPr>
              <w:t>позиций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072731">
              <w:rPr>
                <w:sz w:val="24"/>
                <w:szCs w:val="24"/>
              </w:rPr>
              <w:t>Росчерком пера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rPr>
                <w:bCs/>
                <w:spacing w:val="-8"/>
              </w:rPr>
              <w:t>В</w:t>
            </w:r>
            <w:r w:rsidRPr="00731732">
              <w:rPr>
                <w:bCs/>
                <w:spacing w:val="-8"/>
              </w:rPr>
              <w:t>черч</w:t>
            </w:r>
            <w:r>
              <w:rPr>
                <w:bCs/>
                <w:spacing w:val="-8"/>
              </w:rPr>
              <w:t>ивать</w:t>
            </w:r>
            <w:r w:rsidRPr="00731732">
              <w:rPr>
                <w:bCs/>
                <w:spacing w:val="-8"/>
              </w:rPr>
              <w:t xml:space="preserve"> фигур</w:t>
            </w:r>
            <w:r>
              <w:rPr>
                <w:bCs/>
                <w:spacing w:val="-8"/>
              </w:rPr>
              <w:t>у</w:t>
            </w:r>
            <w:r w:rsidRPr="00731732">
              <w:rPr>
                <w:bCs/>
                <w:spacing w:val="-8"/>
              </w:rPr>
              <w:t xml:space="preserve"> одним непрерывным росчерком</w:t>
            </w:r>
          </w:p>
        </w:tc>
        <w:tc>
          <w:tcPr>
            <w:tcW w:w="3473" w:type="dxa"/>
          </w:tcPr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ные:</w:t>
            </w:r>
          </w:p>
          <w:p w:rsidR="00C45B43" w:rsidRPr="00280AE0" w:rsidRDefault="00434628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2334D4">
              <w:t>ешать</w:t>
            </w:r>
            <w:r>
              <w:rPr>
                <w:bCs/>
                <w:spacing w:val="-8"/>
              </w:rPr>
              <w:t xml:space="preserve"> геометрические головоломки</w:t>
            </w:r>
          </w:p>
        </w:tc>
        <w:tc>
          <w:tcPr>
            <w:tcW w:w="3473" w:type="dxa"/>
          </w:tcPr>
          <w:p w:rsidR="00C1637D" w:rsidRPr="00EB7315" w:rsidRDefault="00C1637D" w:rsidP="00C1637D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t xml:space="preserve">Л (личностные):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 xml:space="preserve"> воля и настойчивость </w:t>
            </w:r>
            <w:proofErr w:type="gramStart"/>
            <w:r w:rsidRPr="00EB7315">
              <w:rPr>
                <w:rFonts w:ascii="Times New Roman" w:hAnsi="Times New Roman"/>
              </w:rPr>
              <w:t>в</w:t>
            </w:r>
            <w:proofErr w:type="gramEnd"/>
            <w:r w:rsidRPr="00EB7315">
              <w:rPr>
                <w:rFonts w:ascii="Times New Roman" w:hAnsi="Times New Roman"/>
              </w:rPr>
              <w:t xml:space="preserve"> </w:t>
            </w:r>
          </w:p>
          <w:p w:rsidR="00C45B43" w:rsidRPr="00072731" w:rsidRDefault="00C1637D" w:rsidP="00C1637D">
            <w:proofErr w:type="gramStart"/>
            <w:r w:rsidRPr="00EB7315">
              <w:t>достижении</w:t>
            </w:r>
            <w:proofErr w:type="gramEnd"/>
            <w:r w:rsidRPr="00EB7315">
              <w:t xml:space="preserve"> цел</w:t>
            </w:r>
            <w:r>
              <w:t>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8.</w:t>
            </w: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proofErr w:type="spellStart"/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</w:t>
            </w:r>
            <w:proofErr w:type="spellEnd"/>
            <w:r>
              <w:rPr>
                <w:bCs/>
                <w:spacing w:val="-8"/>
              </w:rPr>
              <w:t xml:space="preserve"> головоломки</w:t>
            </w:r>
          </w:p>
        </w:tc>
        <w:tc>
          <w:tcPr>
            <w:tcW w:w="3473" w:type="dxa"/>
          </w:tcPr>
          <w:p w:rsidR="00C1637D" w:rsidRPr="005668DE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C1637D" w:rsidRPr="000A6C94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C1637D" w:rsidRPr="005668DE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 </w:t>
            </w:r>
            <w:r w:rsidRPr="000A6C94">
              <w:rPr>
                <w:rFonts w:ascii="Times New Roman" w:hAnsi="Times New Roman"/>
              </w:rPr>
              <w:t>совокупность умений по</w:t>
            </w:r>
          </w:p>
          <w:p w:rsidR="00C1637D" w:rsidRPr="000A6C94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lastRenderedPageBreak/>
              <w:t xml:space="preserve"> использованию 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0A6C94">
              <w:rPr>
                <w:rFonts w:ascii="Times New Roman" w:hAnsi="Times New Roman"/>
              </w:rPr>
              <w:t>док</w:t>
            </w:r>
            <w:r>
              <w:rPr>
                <w:rFonts w:ascii="Times New Roman" w:hAnsi="Times New Roman"/>
              </w:rPr>
              <w:t>азательной  математической</w:t>
            </w:r>
          </w:p>
          <w:p w:rsidR="00C45B43" w:rsidRPr="00072731" w:rsidRDefault="00C1637D" w:rsidP="00C1637D">
            <w:r>
              <w:t xml:space="preserve"> реч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072731">
              <w:rPr>
                <w:sz w:val="24"/>
                <w:szCs w:val="24"/>
              </w:rPr>
              <w:t>Игры. Шифров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  <w:tc>
          <w:tcPr>
            <w:tcW w:w="3473" w:type="dxa"/>
          </w:tcPr>
          <w:p w:rsidR="007064F6" w:rsidRPr="007064F6" w:rsidRDefault="007064F6" w:rsidP="007064F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 находить  способы решения </w:t>
            </w:r>
          </w:p>
          <w:p w:rsidR="007064F6" w:rsidRP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учебных задач; </w:t>
            </w:r>
          </w:p>
          <w:p w:rsidR="007064F6" w:rsidRP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  <w:b/>
              </w:rPr>
              <w:t>Регулятив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>оценивать свои учебные</w:t>
            </w:r>
          </w:p>
          <w:p w:rsidR="00C45B43" w:rsidRP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 возможност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30.</w:t>
            </w:r>
            <w:r w:rsidRPr="00072731">
              <w:rPr>
                <w:sz w:val="24"/>
                <w:szCs w:val="24"/>
              </w:rPr>
              <w:t>Игры. Шифров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  <w:tc>
          <w:tcPr>
            <w:tcW w:w="3473" w:type="dxa"/>
          </w:tcPr>
          <w:p w:rsidR="00C1637D" w:rsidRPr="00EB7315" w:rsidRDefault="00C1637D" w:rsidP="00C1637D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t xml:space="preserve">Л (личностные):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>независимость и критичность</w:t>
            </w:r>
          </w:p>
          <w:p w:rsidR="00C1637D" w:rsidRPr="00EB731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</w:rPr>
              <w:t xml:space="preserve"> мышления;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 xml:space="preserve"> воля и настойчивость </w:t>
            </w:r>
            <w:proofErr w:type="gramStart"/>
            <w:r w:rsidRPr="00EB7315">
              <w:rPr>
                <w:rFonts w:ascii="Times New Roman" w:hAnsi="Times New Roman"/>
              </w:rPr>
              <w:t>в</w:t>
            </w:r>
            <w:proofErr w:type="gramEnd"/>
          </w:p>
          <w:p w:rsidR="00C45B43" w:rsidRPr="00072731" w:rsidRDefault="00C1637D" w:rsidP="00C1637D">
            <w:proofErr w:type="gramStart"/>
            <w:r w:rsidRPr="00EB7315">
              <w:t>достижении</w:t>
            </w:r>
            <w:proofErr w:type="gramEnd"/>
            <w:r w:rsidRPr="00EB7315">
              <w:t xml:space="preserve"> цел</w:t>
            </w:r>
            <w:r>
              <w:t>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30789A" w:rsidRDefault="00C45B43" w:rsidP="005A56BB">
            <w:r>
              <w:t>Описывать и характеризовать линии. Выдвигать гипотезы о свойствах линий и обосновывать их. Изображать различные линии, в том числе прямые и окружности. Конструировать алгоритм построения линии, изображённый на клетчатой бумаге, строить по алгоритму.</w:t>
            </w:r>
          </w:p>
        </w:tc>
        <w:tc>
          <w:tcPr>
            <w:tcW w:w="3473" w:type="dxa"/>
          </w:tcPr>
          <w:p w:rsidR="005668DE" w:rsidRPr="00F856DD" w:rsidRDefault="005668DE" w:rsidP="005668D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5668DE" w:rsidRPr="000A6C94" w:rsidRDefault="005668DE" w:rsidP="005668D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5668DE" w:rsidRPr="005668DE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 </w:t>
            </w:r>
            <w:r w:rsidRPr="000A6C94">
              <w:rPr>
                <w:rFonts w:ascii="Times New Roman" w:hAnsi="Times New Roman"/>
              </w:rPr>
              <w:t xml:space="preserve">умения использовать </w:t>
            </w:r>
          </w:p>
          <w:p w:rsidR="005668DE" w:rsidRPr="005668DE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математические средства </w:t>
            </w:r>
            <w:proofErr w:type="gramStart"/>
            <w:r w:rsidRPr="000A6C94">
              <w:rPr>
                <w:rFonts w:ascii="Times New Roman" w:hAnsi="Times New Roman"/>
              </w:rPr>
              <w:t>для</w:t>
            </w:r>
            <w:proofErr w:type="gramEnd"/>
          </w:p>
          <w:p w:rsidR="005668DE" w:rsidRPr="000A6C94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изучения и описания </w:t>
            </w:r>
            <w:proofErr w:type="gramStart"/>
            <w:r w:rsidRPr="000A6C94">
              <w:rPr>
                <w:rFonts w:ascii="Times New Roman" w:hAnsi="Times New Roman"/>
              </w:rPr>
              <w:t>реальных</w:t>
            </w:r>
            <w:proofErr w:type="gramEnd"/>
          </w:p>
          <w:p w:rsidR="005668DE" w:rsidRPr="005668DE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ов и явлений</w:t>
            </w:r>
          </w:p>
          <w:p w:rsidR="00C45B43" w:rsidRPr="00072731" w:rsidRDefault="00C45B43" w:rsidP="00EB7315"/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32.</w:t>
            </w: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Конструировать алгоритм воспроизведения рисунков, строить по алгоритму. Конструировать орнаменты и паркеты.</w:t>
            </w:r>
          </w:p>
        </w:tc>
        <w:tc>
          <w:tcPr>
            <w:tcW w:w="3473" w:type="dxa"/>
          </w:tcPr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ные:</w:t>
            </w:r>
          </w:p>
          <w:p w:rsidR="00434628" w:rsidRPr="0075528B" w:rsidRDefault="00434628" w:rsidP="00434628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  <w:p w:rsidR="00C45B43" w:rsidRPr="00072731" w:rsidRDefault="00C45B43" w:rsidP="00EB7315"/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2731">
              <w:rPr>
                <w:sz w:val="24"/>
                <w:szCs w:val="24"/>
              </w:rPr>
              <w:t>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аспознавать на чертежах, рисунках, в окружающем мире многогранники. Выделять видимые и невидимые грани, рёбра. Изображать их на клетчатой бумаге, моделировать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Коммуникативные:</w:t>
            </w:r>
          </w:p>
          <w:p w:rsidR="00C1637D" w:rsidRP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сотрудничать при решении задач, 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t xml:space="preserve">вести </w:t>
            </w:r>
            <w:proofErr w:type="gramStart"/>
            <w:r w:rsidRPr="00A25B00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C45B43" w:rsidRPr="00072731" w:rsidRDefault="00C1637D" w:rsidP="00C1637D">
            <w:r w:rsidRPr="00A25B00">
              <w:t>деятельност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9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34.</w:t>
            </w: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Характеризовать взаимное расположение и число элементов </w:t>
            </w:r>
            <w:r>
              <w:lastRenderedPageBreak/>
              <w:t>многогранников по их изображению. Исследовать многогранники, используя эксперимент, наблюдение, измерение, моделирование.</w:t>
            </w:r>
          </w:p>
        </w:tc>
        <w:tc>
          <w:tcPr>
            <w:tcW w:w="3473" w:type="dxa"/>
          </w:tcPr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0F5D82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анализировать и сопоставлять </w:t>
            </w:r>
          </w:p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lastRenderedPageBreak/>
              <w:t>свои знания.</w:t>
            </w:r>
          </w:p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0F5D82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комбинировать и применять </w:t>
            </w:r>
          </w:p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известные </w:t>
            </w:r>
            <w:r>
              <w:rPr>
                <w:rFonts w:ascii="Times New Roman" w:hAnsi="Times New Roman"/>
              </w:rPr>
              <w:t>алгоритмы,</w:t>
            </w:r>
          </w:p>
          <w:p w:rsidR="00C45B43" w:rsidRPr="000F5D82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>-подводить итог деятельности.</w:t>
            </w:r>
          </w:p>
        </w:tc>
      </w:tr>
      <w:tr w:rsidR="00804731" w:rsidRPr="00072731" w:rsidTr="00EB7315">
        <w:tc>
          <w:tcPr>
            <w:tcW w:w="874" w:type="dxa"/>
          </w:tcPr>
          <w:p w:rsidR="00804731" w:rsidRPr="00072731" w:rsidRDefault="00804731" w:rsidP="006020FF">
            <w:pPr>
              <w:ind w:left="360"/>
              <w:jc w:val="both"/>
            </w:pPr>
          </w:p>
        </w:tc>
        <w:tc>
          <w:tcPr>
            <w:tcW w:w="2175" w:type="dxa"/>
          </w:tcPr>
          <w:p w:rsidR="00804731" w:rsidRPr="00072731" w:rsidRDefault="00804731" w:rsidP="00440514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Всего часов:</w:t>
            </w:r>
          </w:p>
          <w:p w:rsidR="00804731" w:rsidRPr="00072731" w:rsidRDefault="00804731" w:rsidP="00440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804731" w:rsidRPr="00072731" w:rsidRDefault="00804731" w:rsidP="00440514">
            <w:pPr>
              <w:jc w:val="center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34 ч.</w:t>
            </w:r>
          </w:p>
        </w:tc>
        <w:tc>
          <w:tcPr>
            <w:tcW w:w="1014" w:type="dxa"/>
          </w:tcPr>
          <w:p w:rsidR="00804731" w:rsidRPr="00072731" w:rsidRDefault="00D35DEC" w:rsidP="00440514">
            <w:pPr>
              <w:jc w:val="center"/>
            </w:pPr>
            <w:r>
              <w:t>7 ч.</w:t>
            </w:r>
          </w:p>
        </w:tc>
        <w:tc>
          <w:tcPr>
            <w:tcW w:w="1509" w:type="dxa"/>
          </w:tcPr>
          <w:p w:rsidR="00804731" w:rsidRPr="00072731" w:rsidRDefault="00804731" w:rsidP="00440514">
            <w:pPr>
              <w:jc w:val="center"/>
            </w:pPr>
          </w:p>
        </w:tc>
        <w:tc>
          <w:tcPr>
            <w:tcW w:w="1836" w:type="dxa"/>
          </w:tcPr>
          <w:p w:rsidR="00804731" w:rsidRPr="00072731" w:rsidRDefault="00804731" w:rsidP="00440514">
            <w:pPr>
              <w:jc w:val="center"/>
            </w:pPr>
          </w:p>
        </w:tc>
        <w:tc>
          <w:tcPr>
            <w:tcW w:w="3548" w:type="dxa"/>
          </w:tcPr>
          <w:p w:rsidR="00804731" w:rsidRPr="00072731" w:rsidRDefault="00804731" w:rsidP="00440514">
            <w:pPr>
              <w:jc w:val="center"/>
            </w:pPr>
          </w:p>
        </w:tc>
        <w:tc>
          <w:tcPr>
            <w:tcW w:w="3473" w:type="dxa"/>
          </w:tcPr>
          <w:p w:rsidR="00804731" w:rsidRPr="00072731" w:rsidRDefault="00804731" w:rsidP="00440514">
            <w:pPr>
              <w:jc w:val="center"/>
            </w:pPr>
          </w:p>
        </w:tc>
      </w:tr>
    </w:tbl>
    <w:p w:rsidR="00486F55" w:rsidRDefault="00486F55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3E3B7D" w:rsidRDefault="003E3B7D" w:rsidP="00486F55">
      <w:pPr>
        <w:jc w:val="center"/>
      </w:pPr>
    </w:p>
    <w:p w:rsidR="00946AA8" w:rsidRDefault="004905A1" w:rsidP="00946AA8">
      <w:pPr>
        <w:pStyle w:val="a3"/>
        <w:spacing w:before="0" w:after="0"/>
        <w:jc w:val="right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Приложение к приказу от 31.</w:t>
      </w:r>
      <w:r w:rsidR="00D07933">
        <w:rPr>
          <w:rFonts w:ascii="Times New Roman" w:hAnsi="Times New Roman"/>
          <w:color w:val="444444"/>
          <w:sz w:val="24"/>
          <w:szCs w:val="24"/>
        </w:rPr>
        <w:t>08.2017 г.</w:t>
      </w:r>
    </w:p>
    <w:p w:rsidR="00946AA8" w:rsidRPr="00C473E1" w:rsidRDefault="00946AA8" w:rsidP="00946AA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473E1">
        <w:rPr>
          <w:rFonts w:ascii="Times New Roman" w:hAnsi="Times New Roman"/>
          <w:color w:val="444444"/>
          <w:sz w:val="24"/>
          <w:szCs w:val="24"/>
        </w:rPr>
        <w:t xml:space="preserve">Календарно-тематическое планирование </w:t>
      </w:r>
      <w:r w:rsidR="00D07933">
        <w:rPr>
          <w:rFonts w:ascii="Times New Roman" w:hAnsi="Times New Roman"/>
          <w:sz w:val="24"/>
          <w:szCs w:val="24"/>
        </w:rPr>
        <w:t>предметного</w:t>
      </w:r>
      <w:r w:rsidRPr="00C473E1">
        <w:rPr>
          <w:rFonts w:ascii="Times New Roman" w:hAnsi="Times New Roman"/>
          <w:sz w:val="24"/>
          <w:szCs w:val="24"/>
        </w:rPr>
        <w:t xml:space="preserve"> курса</w:t>
      </w:r>
    </w:p>
    <w:p w:rsidR="00946AA8" w:rsidRPr="00C473E1" w:rsidRDefault="00946AA8" w:rsidP="00946AA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473E1">
        <w:rPr>
          <w:rFonts w:ascii="Times New Roman" w:hAnsi="Times New Roman"/>
          <w:sz w:val="24"/>
          <w:szCs w:val="24"/>
        </w:rPr>
        <w:t>«Занимательная математика»  для учащихся 5</w:t>
      </w:r>
      <w:r w:rsidR="00D07933">
        <w:rPr>
          <w:rFonts w:ascii="Times New Roman" w:hAnsi="Times New Roman"/>
          <w:sz w:val="24"/>
          <w:szCs w:val="24"/>
        </w:rPr>
        <w:t xml:space="preserve"> </w:t>
      </w:r>
      <w:r w:rsidRPr="00C473E1">
        <w:rPr>
          <w:rFonts w:ascii="Times New Roman" w:hAnsi="Times New Roman"/>
          <w:sz w:val="24"/>
          <w:szCs w:val="24"/>
        </w:rPr>
        <w:t xml:space="preserve"> класс</w:t>
      </w:r>
      <w:r w:rsidR="00D07933">
        <w:rPr>
          <w:rFonts w:ascii="Times New Roman" w:hAnsi="Times New Roman"/>
          <w:sz w:val="24"/>
          <w:szCs w:val="24"/>
        </w:rPr>
        <w:t>а</w:t>
      </w:r>
      <w:r w:rsidRPr="00C473E1">
        <w:rPr>
          <w:rFonts w:ascii="Times New Roman" w:hAnsi="Times New Roman"/>
          <w:sz w:val="24"/>
          <w:szCs w:val="24"/>
        </w:rPr>
        <w:t xml:space="preserve"> на 201</w:t>
      </w:r>
      <w:r w:rsidR="00D07933">
        <w:rPr>
          <w:rFonts w:ascii="Times New Roman" w:hAnsi="Times New Roman"/>
          <w:sz w:val="24"/>
          <w:szCs w:val="24"/>
        </w:rPr>
        <w:t>7</w:t>
      </w:r>
      <w:r w:rsidRPr="00C473E1">
        <w:rPr>
          <w:rFonts w:ascii="Times New Roman" w:hAnsi="Times New Roman"/>
          <w:sz w:val="24"/>
          <w:szCs w:val="24"/>
        </w:rPr>
        <w:t>-201</w:t>
      </w:r>
      <w:r w:rsidR="00D07933">
        <w:rPr>
          <w:rFonts w:ascii="Times New Roman" w:hAnsi="Times New Roman"/>
          <w:sz w:val="24"/>
          <w:szCs w:val="24"/>
        </w:rPr>
        <w:t>8</w:t>
      </w:r>
      <w:r w:rsidRPr="00C473E1">
        <w:rPr>
          <w:rFonts w:ascii="Times New Roman" w:hAnsi="Times New Roman"/>
          <w:sz w:val="24"/>
          <w:szCs w:val="24"/>
        </w:rPr>
        <w:t xml:space="preserve"> учебный год.</w:t>
      </w:r>
    </w:p>
    <w:p w:rsidR="00946AA8" w:rsidRPr="00C473E1" w:rsidRDefault="00D07933" w:rsidP="00D07933">
      <w:pPr>
        <w:jc w:val="right"/>
        <w:rPr>
          <w:b/>
        </w:rPr>
      </w:pPr>
      <w:r>
        <w:rPr>
          <w:b/>
        </w:rPr>
        <w:t>Учитель: Н.Ф. Жидкова</w:t>
      </w:r>
    </w:p>
    <w:tbl>
      <w:tblPr>
        <w:tblStyle w:val="aa"/>
        <w:tblW w:w="15559" w:type="dxa"/>
        <w:tblLayout w:type="fixed"/>
        <w:tblLook w:val="04A0"/>
      </w:tblPr>
      <w:tblGrid>
        <w:gridCol w:w="534"/>
        <w:gridCol w:w="850"/>
        <w:gridCol w:w="709"/>
        <w:gridCol w:w="2551"/>
        <w:gridCol w:w="2552"/>
        <w:gridCol w:w="2126"/>
        <w:gridCol w:w="1418"/>
        <w:gridCol w:w="1559"/>
        <w:gridCol w:w="3260"/>
      </w:tblGrid>
      <w:tr w:rsidR="00D07933" w:rsidRPr="00072731" w:rsidTr="00365712">
        <w:trPr>
          <w:trHeight w:val="409"/>
        </w:trPr>
        <w:tc>
          <w:tcPr>
            <w:tcW w:w="534" w:type="dxa"/>
            <w:vMerge w:val="restart"/>
          </w:tcPr>
          <w:p w:rsidR="00D07933" w:rsidRPr="00CA67D9" w:rsidRDefault="00D07933" w:rsidP="001458A5">
            <w:r>
              <w:t>№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7933" w:rsidRDefault="00D07933" w:rsidP="00D07933">
            <w:pPr>
              <w:jc w:val="center"/>
            </w:pPr>
            <w:r>
              <w:t>Да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07933" w:rsidRPr="001878B0" w:rsidRDefault="00D07933" w:rsidP="001458A5">
            <w:r>
              <w:t>Наименование темы урока</w:t>
            </w:r>
          </w:p>
        </w:tc>
        <w:tc>
          <w:tcPr>
            <w:tcW w:w="2552" w:type="dxa"/>
            <w:vMerge w:val="restart"/>
          </w:tcPr>
          <w:p w:rsidR="00D07933" w:rsidRPr="00072731" w:rsidRDefault="00D07933" w:rsidP="001458A5">
            <w:r>
              <w:t>Цель и задачи урока</w:t>
            </w:r>
          </w:p>
        </w:tc>
        <w:tc>
          <w:tcPr>
            <w:tcW w:w="2126" w:type="dxa"/>
            <w:vMerge w:val="restart"/>
          </w:tcPr>
          <w:p w:rsidR="00D07933" w:rsidRPr="00072731" w:rsidRDefault="00D07933" w:rsidP="001458A5">
            <w:r>
              <w:t>Форма занятий</w:t>
            </w:r>
          </w:p>
        </w:tc>
        <w:tc>
          <w:tcPr>
            <w:tcW w:w="1418" w:type="dxa"/>
            <w:vMerge w:val="restart"/>
          </w:tcPr>
          <w:p w:rsidR="00D07933" w:rsidRPr="00072731" w:rsidRDefault="00D07933" w:rsidP="001458A5">
            <w:r>
              <w:t>Вид контроля</w:t>
            </w:r>
          </w:p>
        </w:tc>
        <w:tc>
          <w:tcPr>
            <w:tcW w:w="1559" w:type="dxa"/>
            <w:vMerge w:val="restart"/>
          </w:tcPr>
          <w:p w:rsidR="00D07933" w:rsidRPr="00072731" w:rsidRDefault="00D07933" w:rsidP="001458A5">
            <w:r>
              <w:t>Форма контроля</w:t>
            </w:r>
          </w:p>
        </w:tc>
        <w:tc>
          <w:tcPr>
            <w:tcW w:w="3260" w:type="dxa"/>
            <w:vMerge w:val="restart"/>
          </w:tcPr>
          <w:p w:rsidR="00D07933" w:rsidRDefault="00D07933" w:rsidP="001458A5">
            <w:r>
              <w:t>Планируемый результат</w:t>
            </w:r>
          </w:p>
          <w:p w:rsidR="00D07933" w:rsidRPr="00072731" w:rsidRDefault="00D07933" w:rsidP="001458A5">
            <w:r>
              <w:t>(учащийся научится)</w:t>
            </w:r>
          </w:p>
        </w:tc>
      </w:tr>
      <w:tr w:rsidR="00D07933" w:rsidRPr="00072731" w:rsidTr="00365712">
        <w:trPr>
          <w:trHeight w:val="586"/>
        </w:trPr>
        <w:tc>
          <w:tcPr>
            <w:tcW w:w="534" w:type="dxa"/>
            <w:vMerge/>
          </w:tcPr>
          <w:p w:rsidR="00D07933" w:rsidRDefault="00D07933" w:rsidP="001458A5"/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7933" w:rsidRDefault="00D07933" w:rsidP="00D07933">
            <w:pPr>
              <w:jc w:val="center"/>
            </w:pPr>
            <w: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07933" w:rsidRDefault="00D07933" w:rsidP="00D07933">
            <w:pPr>
              <w:jc w:val="center"/>
            </w:pPr>
            <w:r>
              <w:t>Коррек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07933" w:rsidRDefault="00D07933" w:rsidP="001458A5"/>
        </w:tc>
        <w:tc>
          <w:tcPr>
            <w:tcW w:w="2552" w:type="dxa"/>
            <w:vMerge/>
          </w:tcPr>
          <w:p w:rsidR="00D07933" w:rsidRDefault="00D07933" w:rsidP="001458A5"/>
        </w:tc>
        <w:tc>
          <w:tcPr>
            <w:tcW w:w="2126" w:type="dxa"/>
            <w:vMerge/>
          </w:tcPr>
          <w:p w:rsidR="00D07933" w:rsidRDefault="00D07933" w:rsidP="001458A5"/>
        </w:tc>
        <w:tc>
          <w:tcPr>
            <w:tcW w:w="1418" w:type="dxa"/>
            <w:vMerge/>
          </w:tcPr>
          <w:p w:rsidR="00D07933" w:rsidRDefault="00D07933" w:rsidP="001458A5"/>
        </w:tc>
        <w:tc>
          <w:tcPr>
            <w:tcW w:w="1559" w:type="dxa"/>
            <w:vMerge/>
          </w:tcPr>
          <w:p w:rsidR="00D07933" w:rsidRDefault="00D07933" w:rsidP="001458A5"/>
        </w:tc>
        <w:tc>
          <w:tcPr>
            <w:tcW w:w="3260" w:type="dxa"/>
            <w:vMerge/>
          </w:tcPr>
          <w:p w:rsidR="00D07933" w:rsidRDefault="00D07933" w:rsidP="001458A5"/>
        </w:tc>
      </w:tr>
      <w:tr w:rsidR="00D07933" w:rsidRPr="00072731" w:rsidTr="00365712">
        <w:tc>
          <w:tcPr>
            <w:tcW w:w="534" w:type="dxa"/>
          </w:tcPr>
          <w:p w:rsidR="00D07933" w:rsidRPr="00EA67B3" w:rsidRDefault="00D07933" w:rsidP="001458A5">
            <w: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7933" w:rsidRDefault="00D07933" w:rsidP="001458A5">
            <w:pPr>
              <w:jc w:val="both"/>
            </w:pPr>
            <w:r>
              <w:t>1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</w:pPr>
            <w:r w:rsidRPr="00072731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t>Рассмотреть три типа логических задач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C711C8" w:rsidRDefault="00D07933" w:rsidP="001458A5">
            <w:r w:rsidRPr="00C711C8">
              <w:t>Распознавать тип логических задач</w:t>
            </w:r>
            <w:r>
              <w:t>. Определят</w:t>
            </w:r>
            <w:r w:rsidRPr="00C711C8">
              <w:t>ь</w:t>
            </w:r>
            <w:r>
              <w:t xml:space="preserve"> способы решения</w:t>
            </w:r>
            <w:r w:rsidRPr="00C711C8">
              <w:t xml:space="preserve"> логически</w:t>
            </w:r>
            <w:r>
              <w:t xml:space="preserve">х </w:t>
            </w:r>
            <w:r w:rsidRPr="00C711C8">
              <w:t>задач</w:t>
            </w:r>
            <w:r>
              <w:t>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1878B0" w:rsidRDefault="00D07933" w:rsidP="001458A5">
            <w:r>
              <w:t>2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8.09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861170" w:rsidRDefault="00365712" w:rsidP="001458A5">
            <w:pPr>
              <w:jc w:val="both"/>
            </w:pPr>
            <w:r>
              <w:t>Решение л</w:t>
            </w:r>
            <w:r w:rsidR="00D07933" w:rsidRPr="00861170">
              <w:t>огичес</w:t>
            </w:r>
            <w:r>
              <w:t>ких задач и задач на смекалку</w:t>
            </w:r>
            <w:r w:rsidR="00D07933" w:rsidRPr="00861170">
              <w:t>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t>Продолжить решать логические задачи</w:t>
            </w:r>
          </w:p>
        </w:tc>
        <w:tc>
          <w:tcPr>
            <w:tcW w:w="2126" w:type="dxa"/>
            <w:vAlign w:val="center"/>
          </w:tcPr>
          <w:p w:rsidR="00D07933" w:rsidRPr="00424C4E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матическ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C711C8" w:rsidRDefault="00D07933" w:rsidP="001458A5">
            <w:pPr>
              <w:rPr>
                <w:sz w:val="20"/>
                <w:szCs w:val="20"/>
                <w:lang w:eastAsia="en-US"/>
              </w:rPr>
            </w:pPr>
            <w:r w:rsidRPr="00C711C8">
              <w:t>Решать логические задачи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3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15.09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Переливания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t>Рассмотреть задачи на переливание жидкостей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Default="00D07933" w:rsidP="001458A5">
            <w:pPr>
              <w:rPr>
                <w:sz w:val="20"/>
                <w:szCs w:val="20"/>
              </w:rPr>
            </w:pPr>
            <w:r w:rsidRPr="00C711C8">
              <w:t>Решать</w:t>
            </w:r>
            <w:r>
              <w:t xml:space="preserve"> задачи на переливание жидкостей, которые могут решаться с конца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4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22.09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365712" w:rsidP="00365712">
            <w:pPr>
              <w:jc w:val="both"/>
            </w:pPr>
            <w:r>
              <w:rPr>
                <w:sz w:val="24"/>
                <w:szCs w:val="24"/>
              </w:rPr>
              <w:t>Решение задач на п</w:t>
            </w:r>
            <w:r w:rsidR="00D07933" w:rsidRPr="00072731">
              <w:rPr>
                <w:sz w:val="24"/>
                <w:szCs w:val="24"/>
              </w:rPr>
              <w:t>ереливания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t>Продолжить решать задачи на переливание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 w:rsidRPr="00C711C8">
              <w:t>Решать</w:t>
            </w:r>
            <w:r>
              <w:t xml:space="preserve"> задачи на переливание жидкостей, которые могут решаться путём проб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5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29.09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365712" w:rsidP="00365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</w:t>
            </w:r>
            <w:r w:rsidR="00D07933" w:rsidRPr="00072731">
              <w:rPr>
                <w:sz w:val="24"/>
                <w:szCs w:val="24"/>
              </w:rPr>
              <w:t>звешивания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t>Рассмотреть задачи на взвешивания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Первичная проверка знан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 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6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6.10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365712" w:rsidP="001458A5">
            <w:pPr>
              <w:jc w:val="both"/>
            </w:pPr>
            <w:r>
              <w:rPr>
                <w:sz w:val="24"/>
                <w:szCs w:val="24"/>
              </w:rPr>
              <w:t>Решение задач на упорядочение предметов по массе</w:t>
            </w:r>
            <w:r w:rsidR="000804A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t>Продолжить решать задачи на взвешивания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D07933" w:rsidRDefault="00D07933" w:rsidP="001458A5">
            <w:r>
              <w:t>13.10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D07933" w:rsidP="001458A5">
            <w:pPr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 xml:space="preserve">Задачи на </w:t>
            </w:r>
            <w:r w:rsidR="000804AE">
              <w:rPr>
                <w:sz w:val="24"/>
                <w:szCs w:val="24"/>
              </w:rPr>
              <w:t>относительность движения</w:t>
            </w:r>
            <w:r w:rsidRPr="0007273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7933" w:rsidRPr="00C00D73" w:rsidRDefault="00D07933" w:rsidP="001458A5">
            <w:r w:rsidRPr="00C00D73">
              <w:t xml:space="preserve">Рассмотреть </w:t>
            </w:r>
            <w:r>
              <w:t xml:space="preserve">стандартные и </w:t>
            </w:r>
            <w:r w:rsidRPr="00C00D73">
              <w:t xml:space="preserve">нестандартные </w:t>
            </w:r>
            <w:r>
              <w:t>8</w:t>
            </w:r>
            <w:r w:rsidRPr="00C00D73">
              <w:t>задачи на д</w:t>
            </w:r>
            <w:r>
              <w:t>9</w:t>
            </w:r>
            <w:r w:rsidRPr="00C00D73">
              <w:t>вижение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Изучение и первичное 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Анализировать и осмысливать условие задачи. Планировать ход решения задачи арифметическим способом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D07933" w:rsidRDefault="00D07933" w:rsidP="001458A5">
            <w:r>
              <w:t>20.10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D07933" w:rsidP="001458A5">
            <w:r w:rsidRPr="00072731">
              <w:rPr>
                <w:sz w:val="24"/>
                <w:szCs w:val="24"/>
              </w:rPr>
              <w:t>За</w:t>
            </w:r>
            <w:r w:rsidR="000804AE">
              <w:rPr>
                <w:sz w:val="24"/>
                <w:szCs w:val="24"/>
              </w:rPr>
              <w:t xml:space="preserve">дачи на нахождение </w:t>
            </w:r>
            <w:r w:rsidR="000804AE">
              <w:rPr>
                <w:sz w:val="24"/>
                <w:szCs w:val="24"/>
              </w:rPr>
              <w:lastRenderedPageBreak/>
              <w:t>скорости.</w:t>
            </w:r>
          </w:p>
        </w:tc>
        <w:tc>
          <w:tcPr>
            <w:tcW w:w="2552" w:type="dxa"/>
            <w:vAlign w:val="center"/>
          </w:tcPr>
          <w:p w:rsidR="00D07933" w:rsidRPr="00C00D73" w:rsidRDefault="00D07933" w:rsidP="001458A5">
            <w:r w:rsidRPr="00C00D73">
              <w:lastRenderedPageBreak/>
              <w:t xml:space="preserve">Продолжить учить </w:t>
            </w:r>
            <w:r w:rsidRPr="00C00D73">
              <w:lastRenderedPageBreak/>
              <w:t>решать задачи на движение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lastRenderedPageBreak/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 xml:space="preserve">Практическая </w:t>
            </w:r>
            <w:r w:rsidRPr="00AB2EBC">
              <w:lastRenderedPageBreak/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lastRenderedPageBreak/>
              <w:t xml:space="preserve">Решать задачи на движение. </w:t>
            </w:r>
            <w:r>
              <w:lastRenderedPageBreak/>
              <w:t>Оценивать полученный ответ, осуществлять самоконтроль, проверяя ответ на соответствие условию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pPr>
              <w:jc w:val="both"/>
            </w:pPr>
            <w:r>
              <w:lastRenderedPageBreak/>
              <w:t>9</w:t>
            </w:r>
          </w:p>
        </w:tc>
        <w:tc>
          <w:tcPr>
            <w:tcW w:w="850" w:type="dxa"/>
          </w:tcPr>
          <w:p w:rsidR="00D07933" w:rsidRDefault="00D07933" w:rsidP="001458A5">
            <w:r>
              <w:t>27.10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D07933" w:rsidP="001458A5">
            <w:r w:rsidRPr="00072731">
              <w:rPr>
                <w:sz w:val="24"/>
                <w:szCs w:val="24"/>
              </w:rPr>
              <w:t>Задачи на</w:t>
            </w:r>
            <w:r w:rsidR="000804AE">
              <w:rPr>
                <w:sz w:val="24"/>
                <w:szCs w:val="24"/>
              </w:rPr>
              <w:t xml:space="preserve"> нахождения пути и времени движения.</w:t>
            </w:r>
          </w:p>
        </w:tc>
        <w:tc>
          <w:tcPr>
            <w:tcW w:w="2552" w:type="dxa"/>
            <w:vAlign w:val="center"/>
          </w:tcPr>
          <w:p w:rsidR="00D07933" w:rsidRPr="00C00D73" w:rsidRDefault="00D07933" w:rsidP="001458A5">
            <w:r w:rsidRPr="00C00D73">
              <w:t>Продолжить решать задачи на движение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Урок повторения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матическ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ешать задачи на движение. Применять новые способы рассуждения к решению задач, отражающих жизненные ситуации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10.11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2552" w:type="dxa"/>
          </w:tcPr>
          <w:p w:rsidR="00D07933" w:rsidRPr="00DA7CAA" w:rsidRDefault="00D07933" w:rsidP="001458A5">
            <w:r w:rsidRPr="00DA7CAA">
              <w:rPr>
                <w:bCs/>
              </w:rPr>
              <w:t>Рассмотреть задачи, решаемые с помощью «кругов Эйлера».</w:t>
            </w:r>
          </w:p>
          <w:p w:rsidR="00D07933" w:rsidRPr="00072731" w:rsidRDefault="00D07933" w:rsidP="001458A5"/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Анализировать и осмысливать текст задачи, переформулировать условие, извлекать необходимую информацию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pPr>
              <w:jc w:val="both"/>
            </w:pPr>
            <w:r>
              <w:t>11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17.11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0804AE" w:rsidP="000804AE">
            <w:pPr>
              <w:jc w:val="both"/>
            </w:pPr>
            <w:r>
              <w:rPr>
                <w:sz w:val="24"/>
                <w:szCs w:val="24"/>
              </w:rPr>
              <w:t>Решение задач с помощью кругов</w:t>
            </w:r>
            <w:r w:rsidR="00D07933" w:rsidRPr="00072731">
              <w:rPr>
                <w:sz w:val="24"/>
                <w:szCs w:val="24"/>
              </w:rPr>
              <w:t xml:space="preserve"> Эйлера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C00D73">
              <w:t>Продолжить учить решать задачи</w:t>
            </w:r>
            <w:r w:rsidRPr="00DA7CAA">
              <w:rPr>
                <w:bCs/>
              </w:rPr>
              <w:t xml:space="preserve"> с помощью «кругов Эйлера».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C00D73">
              <w:t>ешать задачи</w:t>
            </w:r>
            <w:r w:rsidRPr="00DA7CAA">
              <w:rPr>
                <w:bCs/>
              </w:rPr>
              <w:t xml:space="preserve"> с помощью «кругов Эйлера»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24.11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rPr>
                <w:bCs/>
                <w:spacing w:val="-8"/>
              </w:rPr>
              <w:t>Рассмотреть задачи, которые можно решить, применяя принцип Дирихле.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Моделировать условие задачи, используя реальные предметы и рисунки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1.12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0804AE" w:rsidP="000804AE">
            <w:pPr>
              <w:jc w:val="both"/>
            </w:pPr>
            <w:r>
              <w:rPr>
                <w:sz w:val="24"/>
                <w:szCs w:val="24"/>
              </w:rPr>
              <w:t>Решение задач с применением п</w:t>
            </w:r>
            <w:r w:rsidR="00D07933" w:rsidRPr="00072731">
              <w:rPr>
                <w:sz w:val="24"/>
                <w:szCs w:val="24"/>
              </w:rPr>
              <w:t>ринцип</w:t>
            </w:r>
            <w:r>
              <w:rPr>
                <w:sz w:val="24"/>
                <w:szCs w:val="24"/>
              </w:rPr>
              <w:t>а</w:t>
            </w:r>
            <w:r w:rsidR="00D07933" w:rsidRPr="00072731">
              <w:rPr>
                <w:sz w:val="24"/>
                <w:szCs w:val="24"/>
              </w:rPr>
              <w:t xml:space="preserve"> Дирихле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C00D73">
              <w:t>Продолжить учить решать задачи</w:t>
            </w:r>
            <w:r>
              <w:t xml:space="preserve"> с применением принципа </w:t>
            </w:r>
            <w:r>
              <w:rPr>
                <w:bCs/>
                <w:spacing w:val="-8"/>
              </w:rPr>
              <w:t>Дирихле.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C00D73">
              <w:t>ешать задачи</w:t>
            </w:r>
            <w:r>
              <w:t xml:space="preserve"> с применением принципа </w:t>
            </w:r>
            <w:r>
              <w:rPr>
                <w:bCs/>
                <w:spacing w:val="-8"/>
              </w:rPr>
              <w:t>Дирихле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pPr>
              <w:jc w:val="both"/>
            </w:pPr>
            <w:r>
              <w:t>14</w:t>
            </w:r>
          </w:p>
        </w:tc>
        <w:tc>
          <w:tcPr>
            <w:tcW w:w="850" w:type="dxa"/>
          </w:tcPr>
          <w:p w:rsidR="00D07933" w:rsidRDefault="00D07933" w:rsidP="001458A5">
            <w:r>
              <w:t>8.12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0804AE" w:rsidP="00145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ы в математике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517119">
              <w:t>Рассмотреть применени</w:t>
            </w:r>
            <w:r>
              <w:t xml:space="preserve">е графов при решении </w:t>
            </w:r>
            <w:r w:rsidRPr="00517119">
              <w:t>задач.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r>
              <w:t>15</w:t>
            </w:r>
          </w:p>
        </w:tc>
        <w:tc>
          <w:tcPr>
            <w:tcW w:w="850" w:type="dxa"/>
          </w:tcPr>
          <w:p w:rsidR="00D07933" w:rsidRDefault="00D07933" w:rsidP="001458A5">
            <w:r>
              <w:t>15.12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D07933" w:rsidP="001458A5"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C00D73">
              <w:t>Продолжить учить решать задачи</w:t>
            </w:r>
            <w:r>
              <w:t xml:space="preserve"> с применением графов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16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22.12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rPr>
                <w:bCs/>
                <w:spacing w:val="-8"/>
              </w:rPr>
              <w:t xml:space="preserve">Рассмотреть несложные вероятностные задачи 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Изучение и первичное закрепление знаний</w:t>
            </w:r>
            <w:r w:rsidRPr="00AB2EBC">
              <w:t xml:space="preserve"> </w:t>
            </w:r>
            <w:r w:rsidRPr="00AB2EBC">
              <w:lastRenderedPageBreak/>
              <w:t>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lastRenderedPageBreak/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Моделировать ход решения с помощью рисунка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r>
              <w:lastRenderedPageBreak/>
              <w:t>17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29.12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0804AE" w:rsidP="000804AE">
            <w:pPr>
              <w:jc w:val="both"/>
            </w:pPr>
            <w:r>
              <w:rPr>
                <w:sz w:val="24"/>
                <w:szCs w:val="24"/>
              </w:rPr>
              <w:t>Решение комбинаторных</w:t>
            </w:r>
            <w:r w:rsidR="00D07933" w:rsidRPr="00072731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 xml:space="preserve"> с помощью перебора вариантов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rPr>
                <w:bCs/>
                <w:spacing w:val="-8"/>
              </w:rPr>
              <w:t>Рассмотреть несложные комбинаторные задачи с квадратами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Моделировать ход решения задачи.</w:t>
            </w:r>
            <w:r w:rsidRPr="00A700D7">
              <w:t xml:space="preserve"> 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r>
              <w:t>18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12.01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0804AE" w:rsidP="001458A5">
            <w:pPr>
              <w:jc w:val="both"/>
            </w:pPr>
            <w:r>
              <w:rPr>
                <w:sz w:val="24"/>
                <w:szCs w:val="24"/>
              </w:rPr>
              <w:t>Решение комбинаторных</w:t>
            </w:r>
            <w:r w:rsidRPr="00072731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C00D73">
              <w:t>Продолжить учить решать</w:t>
            </w:r>
            <w:r>
              <w:rPr>
                <w:bCs/>
                <w:spacing w:val="-8"/>
              </w:rPr>
              <w:t xml:space="preserve"> комбинаторные</w:t>
            </w:r>
            <w:r w:rsidRPr="00C00D73">
              <w:t xml:space="preserve"> задачи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Урок повторения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матическ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A700D7" w:rsidRDefault="00D07933" w:rsidP="001458A5">
            <w:r w:rsidRPr="00A700D7">
              <w:t>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19</w:t>
            </w:r>
          </w:p>
        </w:tc>
        <w:tc>
          <w:tcPr>
            <w:tcW w:w="850" w:type="dxa"/>
          </w:tcPr>
          <w:p w:rsidR="00D07933" w:rsidRDefault="00D07933" w:rsidP="001458A5">
            <w:pPr>
              <w:jc w:val="both"/>
            </w:pPr>
            <w:r>
              <w:t>19.01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1C63FE">
              <w:rPr>
                <w:bCs/>
                <w:spacing w:val="-8"/>
              </w:rPr>
              <w:t>Рассмотреть способ решения задач</w:t>
            </w:r>
            <w:r>
              <w:rPr>
                <w:bCs/>
                <w:spacing w:val="-8"/>
              </w:rPr>
              <w:t xml:space="preserve">  с применением чётности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 xml:space="preserve">Анализировать и осмысливать текст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986A30" w:rsidRDefault="00D07933" w:rsidP="001458A5">
            <w:r>
              <w:t>20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26.01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0804AE" w:rsidP="000804AE">
            <w:pPr>
              <w:jc w:val="both"/>
            </w:pPr>
            <w:r>
              <w:rPr>
                <w:sz w:val="24"/>
                <w:szCs w:val="24"/>
              </w:rPr>
              <w:t>Решение задач на применение чётности</w:t>
            </w:r>
            <w:r w:rsidR="00D07933" w:rsidRPr="0007273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C00D73">
              <w:t>Продолжить учить решать</w:t>
            </w:r>
            <w:r w:rsidR="000804AE">
              <w:t xml:space="preserve"> </w:t>
            </w:r>
            <w:r w:rsidRPr="00C00D73">
              <w:t>задачи</w:t>
            </w:r>
            <w:r>
              <w:rPr>
                <w:bCs/>
                <w:spacing w:val="-8"/>
              </w:rPr>
              <w:t xml:space="preserve">  с применением чётности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 xml:space="preserve">Анализировать и рассуждать в ходе решения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21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2.02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Составление числовых выражений</w:t>
            </w:r>
            <w:r w:rsidR="000804AE">
              <w:rPr>
                <w:sz w:val="24"/>
                <w:szCs w:val="24"/>
              </w:rPr>
              <w:t xml:space="preserve"> по условию задачи</w:t>
            </w:r>
            <w:r w:rsidRPr="0007273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07933" w:rsidRPr="00072731" w:rsidRDefault="00D07933" w:rsidP="001458A5">
            <w:r w:rsidRPr="000F4695">
              <w:rPr>
                <w:bCs/>
                <w:spacing w:val="-8"/>
              </w:rPr>
              <w:t>С помощью цифр и знаков действий научить составлять такие числовые выражения, значения которых были бы равны данным числам.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Изучение и первичное 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  <w:r>
              <w:rPr>
                <w:bCs/>
                <w:spacing w:val="-8"/>
              </w:rPr>
              <w:t>. Предлагать разные способы решения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t>22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9.02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</w:pPr>
            <w:r w:rsidRPr="00072731">
              <w:rPr>
                <w:sz w:val="24"/>
                <w:szCs w:val="24"/>
              </w:rPr>
              <w:t xml:space="preserve">Составление числовых </w:t>
            </w:r>
            <w:r w:rsidR="000804AE">
              <w:rPr>
                <w:sz w:val="24"/>
                <w:szCs w:val="24"/>
              </w:rPr>
              <w:t xml:space="preserve">и буквенных </w:t>
            </w:r>
            <w:r w:rsidRPr="00072731">
              <w:rPr>
                <w:sz w:val="24"/>
                <w:szCs w:val="24"/>
              </w:rPr>
              <w:t>выражений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rPr>
                <w:bCs/>
                <w:spacing w:val="-8"/>
              </w:rPr>
              <w:t>Продолжить учить</w:t>
            </w:r>
            <w:r w:rsidRPr="000F4695">
              <w:rPr>
                <w:bCs/>
                <w:spacing w:val="-8"/>
              </w:rPr>
              <w:t xml:space="preserve"> составлять числовые выражения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t>23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16.02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</w:pPr>
            <w:r w:rsidRPr="00072731">
              <w:rPr>
                <w:sz w:val="24"/>
                <w:szCs w:val="24"/>
              </w:rPr>
              <w:t xml:space="preserve">Составление </w:t>
            </w:r>
            <w:r w:rsidR="006B1335">
              <w:rPr>
                <w:sz w:val="24"/>
                <w:szCs w:val="24"/>
              </w:rPr>
              <w:t xml:space="preserve">сложных </w:t>
            </w:r>
            <w:r w:rsidRPr="00072731">
              <w:rPr>
                <w:sz w:val="24"/>
                <w:szCs w:val="24"/>
              </w:rPr>
              <w:t>числовых выражений.</w:t>
            </w:r>
          </w:p>
        </w:tc>
        <w:tc>
          <w:tcPr>
            <w:tcW w:w="2552" w:type="dxa"/>
          </w:tcPr>
          <w:p w:rsidR="00D07933" w:rsidRPr="00072731" w:rsidRDefault="00D07933" w:rsidP="001458A5">
            <w:r>
              <w:rPr>
                <w:bCs/>
                <w:spacing w:val="-8"/>
              </w:rPr>
              <w:t xml:space="preserve">Продолжить </w:t>
            </w:r>
            <w:r w:rsidRPr="000F4695">
              <w:rPr>
                <w:bCs/>
                <w:spacing w:val="-8"/>
              </w:rPr>
              <w:t>составлять числовые выражения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Урок повторения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матический</w:t>
            </w:r>
          </w:p>
        </w:tc>
        <w:tc>
          <w:tcPr>
            <w:tcW w:w="1559" w:type="dxa"/>
          </w:tcPr>
          <w:p w:rsidR="00D07933" w:rsidRPr="00072731" w:rsidRDefault="00D07933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>числовые выражения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24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2.03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2552" w:type="dxa"/>
            <w:vAlign w:val="center"/>
          </w:tcPr>
          <w:p w:rsidR="00D07933" w:rsidRPr="002334D4" w:rsidRDefault="00D07933" w:rsidP="001458A5">
            <w:r w:rsidRPr="002334D4">
              <w:t>Ввести понятие числовых ребусов, учить их решать, выполнять нестандартные задания.</w:t>
            </w:r>
          </w:p>
        </w:tc>
        <w:tc>
          <w:tcPr>
            <w:tcW w:w="2126" w:type="dxa"/>
            <w:vAlign w:val="center"/>
          </w:tcPr>
          <w:p w:rsidR="00D07933" w:rsidRPr="002334D4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2334D4">
              <w:t>ешать</w:t>
            </w:r>
            <w:r w:rsidR="006B1335"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 ребусы</w:t>
            </w:r>
            <w:r>
              <w:rPr>
                <w:sz w:val="24"/>
                <w:szCs w:val="24"/>
              </w:rPr>
              <w:t xml:space="preserve">; </w:t>
            </w:r>
            <w:r w:rsidRPr="002334D4">
              <w:t>выполнять нестандартные задания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t>25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16.03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</w:pPr>
            <w:r w:rsidRPr="00072731">
              <w:rPr>
                <w:sz w:val="24"/>
                <w:szCs w:val="24"/>
              </w:rPr>
              <w:t xml:space="preserve">Числовые </w:t>
            </w:r>
            <w:r w:rsidR="006B1335">
              <w:rPr>
                <w:sz w:val="24"/>
                <w:szCs w:val="24"/>
              </w:rPr>
              <w:t xml:space="preserve">и буквенные </w:t>
            </w:r>
            <w:r w:rsidRPr="00072731">
              <w:rPr>
                <w:sz w:val="24"/>
                <w:szCs w:val="24"/>
              </w:rPr>
              <w:t>ребусы.</w:t>
            </w:r>
          </w:p>
        </w:tc>
        <w:tc>
          <w:tcPr>
            <w:tcW w:w="2552" w:type="dxa"/>
            <w:vAlign w:val="center"/>
          </w:tcPr>
          <w:p w:rsidR="00D07933" w:rsidRPr="002334D4" w:rsidRDefault="00D07933" w:rsidP="001458A5">
            <w:r w:rsidRPr="002334D4">
              <w:t xml:space="preserve">Отработать умение решения числовых </w:t>
            </w:r>
            <w:r w:rsidRPr="002334D4">
              <w:lastRenderedPageBreak/>
              <w:t>ребусов. Учить составлять свои ребусы.</w:t>
            </w:r>
          </w:p>
        </w:tc>
        <w:tc>
          <w:tcPr>
            <w:tcW w:w="2126" w:type="dxa"/>
            <w:vAlign w:val="center"/>
          </w:tcPr>
          <w:p w:rsidR="00D07933" w:rsidRPr="002334D4" w:rsidRDefault="00D07933" w:rsidP="001458A5">
            <w:pPr>
              <w:jc w:val="both"/>
            </w:pPr>
            <w:r>
              <w:lastRenderedPageBreak/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2334D4">
              <w:t>ешать</w:t>
            </w:r>
            <w:r w:rsidR="006B1335"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 ребусы</w:t>
            </w:r>
            <w:r>
              <w:rPr>
                <w:sz w:val="24"/>
                <w:szCs w:val="24"/>
              </w:rPr>
              <w:t>;</w:t>
            </w:r>
            <w:r w:rsidRPr="002334D4">
              <w:t xml:space="preserve"> выполнять нестандартные </w:t>
            </w:r>
            <w:r w:rsidRPr="002334D4">
              <w:lastRenderedPageBreak/>
              <w:t>задания.</w:t>
            </w:r>
            <w:r>
              <w:t xml:space="preserve"> Составлять ребусы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lastRenderedPageBreak/>
              <w:t>26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23.03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365712" w:rsidP="00365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07933" w:rsidRPr="00072731">
              <w:rPr>
                <w:sz w:val="24"/>
                <w:szCs w:val="24"/>
              </w:rPr>
              <w:t>осчерком пера.</w:t>
            </w:r>
          </w:p>
        </w:tc>
        <w:tc>
          <w:tcPr>
            <w:tcW w:w="2552" w:type="dxa"/>
          </w:tcPr>
          <w:p w:rsidR="00D07933" w:rsidRDefault="00D07933" w:rsidP="001458A5">
            <w:r>
              <w:rPr>
                <w:bCs/>
                <w:spacing w:val="-8"/>
              </w:rPr>
              <w:t>В</w:t>
            </w:r>
            <w:r w:rsidRPr="00731732">
              <w:rPr>
                <w:bCs/>
                <w:spacing w:val="-8"/>
              </w:rPr>
              <w:t>черч</w:t>
            </w:r>
            <w:r>
              <w:rPr>
                <w:bCs/>
                <w:spacing w:val="-8"/>
              </w:rPr>
              <w:t>ивать</w:t>
            </w:r>
            <w:r w:rsidRPr="00731732">
              <w:rPr>
                <w:bCs/>
                <w:spacing w:val="-8"/>
              </w:rPr>
              <w:t xml:space="preserve"> фигур</w:t>
            </w:r>
            <w:r>
              <w:rPr>
                <w:bCs/>
                <w:spacing w:val="-8"/>
              </w:rPr>
              <w:t>у</w:t>
            </w:r>
            <w:r w:rsidRPr="00731732">
              <w:rPr>
                <w:bCs/>
                <w:spacing w:val="-8"/>
              </w:rPr>
              <w:t xml:space="preserve"> одним непрерывным росчерком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rPr>
                <w:bCs/>
                <w:spacing w:val="-8"/>
              </w:rPr>
              <w:t>В</w:t>
            </w:r>
            <w:r w:rsidRPr="00731732">
              <w:rPr>
                <w:bCs/>
                <w:spacing w:val="-8"/>
              </w:rPr>
              <w:t>черч</w:t>
            </w:r>
            <w:r>
              <w:rPr>
                <w:bCs/>
                <w:spacing w:val="-8"/>
              </w:rPr>
              <w:t>ивать</w:t>
            </w:r>
            <w:r w:rsidRPr="00731732">
              <w:rPr>
                <w:bCs/>
                <w:spacing w:val="-8"/>
              </w:rPr>
              <w:t xml:space="preserve"> фигур</w:t>
            </w:r>
            <w:r>
              <w:rPr>
                <w:bCs/>
                <w:spacing w:val="-8"/>
              </w:rPr>
              <w:t>у</w:t>
            </w:r>
            <w:r w:rsidRPr="00731732">
              <w:rPr>
                <w:bCs/>
                <w:spacing w:val="-8"/>
              </w:rPr>
              <w:t xml:space="preserve"> одним непрерывным росчерком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27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6.04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2552" w:type="dxa"/>
          </w:tcPr>
          <w:p w:rsidR="00D07933" w:rsidRDefault="00D07933" w:rsidP="001458A5">
            <w:r>
              <w:rPr>
                <w:bCs/>
                <w:spacing w:val="-8"/>
              </w:rPr>
              <w:t>Рассмотреть геометрические головоломки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2334D4">
              <w:t>ешать</w:t>
            </w:r>
            <w:r>
              <w:rPr>
                <w:bCs/>
                <w:spacing w:val="-8"/>
              </w:rPr>
              <w:t xml:space="preserve"> геометрические головоломки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t>28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13.04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6B1335" w:rsidP="001458A5">
            <w:pPr>
              <w:jc w:val="both"/>
            </w:pPr>
            <w:r>
              <w:rPr>
                <w:sz w:val="24"/>
                <w:szCs w:val="24"/>
              </w:rPr>
              <w:t>Числовые г</w:t>
            </w:r>
            <w:r w:rsidR="00D07933" w:rsidRPr="00072731">
              <w:rPr>
                <w:sz w:val="24"/>
                <w:szCs w:val="24"/>
              </w:rPr>
              <w:t>оловоломки.</w:t>
            </w:r>
          </w:p>
        </w:tc>
        <w:tc>
          <w:tcPr>
            <w:tcW w:w="2552" w:type="dxa"/>
          </w:tcPr>
          <w:p w:rsidR="00D07933" w:rsidRDefault="00D07933" w:rsidP="001458A5">
            <w:r>
              <w:rPr>
                <w:bCs/>
                <w:spacing w:val="-8"/>
              </w:rPr>
              <w:t>Рассмотреть числовые головоломки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proofErr w:type="spellStart"/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</w:t>
            </w:r>
            <w:proofErr w:type="spellEnd"/>
            <w:r>
              <w:rPr>
                <w:bCs/>
                <w:spacing w:val="-8"/>
              </w:rPr>
              <w:t xml:space="preserve"> головоломки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29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20.04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6B1335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числами.</w:t>
            </w:r>
          </w:p>
        </w:tc>
        <w:tc>
          <w:tcPr>
            <w:tcW w:w="2552" w:type="dxa"/>
          </w:tcPr>
          <w:p w:rsidR="00D07933" w:rsidRDefault="00D07933" w:rsidP="001458A5">
            <w:r>
              <w:rPr>
                <w:bCs/>
                <w:spacing w:val="-8"/>
              </w:rPr>
              <w:t>Познакомить с наиболее простыми «моделями-играми».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t>30</w:t>
            </w:r>
          </w:p>
        </w:tc>
        <w:tc>
          <w:tcPr>
            <w:tcW w:w="850" w:type="dxa"/>
          </w:tcPr>
          <w:p w:rsidR="00D07933" w:rsidRDefault="00365712" w:rsidP="001458A5">
            <w:pPr>
              <w:jc w:val="both"/>
            </w:pPr>
            <w:r>
              <w:t>27.04</w:t>
            </w:r>
          </w:p>
        </w:tc>
        <w:tc>
          <w:tcPr>
            <w:tcW w:w="709" w:type="dxa"/>
          </w:tcPr>
          <w:p w:rsidR="00D07933" w:rsidRDefault="00D07933" w:rsidP="001458A5">
            <w:pPr>
              <w:jc w:val="both"/>
            </w:pPr>
          </w:p>
        </w:tc>
        <w:tc>
          <w:tcPr>
            <w:tcW w:w="2551" w:type="dxa"/>
          </w:tcPr>
          <w:p w:rsidR="00D07933" w:rsidRPr="00072731" w:rsidRDefault="00D07933" w:rsidP="001458A5">
            <w:pPr>
              <w:jc w:val="both"/>
            </w:pPr>
            <w:r w:rsidRPr="00072731">
              <w:rPr>
                <w:sz w:val="24"/>
                <w:szCs w:val="24"/>
              </w:rPr>
              <w:t xml:space="preserve"> Шифровки.</w:t>
            </w:r>
          </w:p>
        </w:tc>
        <w:tc>
          <w:tcPr>
            <w:tcW w:w="2552" w:type="dxa"/>
          </w:tcPr>
          <w:p w:rsidR="00D07933" w:rsidRDefault="00D07933" w:rsidP="001458A5">
            <w:r>
              <w:rPr>
                <w:bCs/>
                <w:spacing w:val="-8"/>
              </w:rPr>
              <w:t>Познакомить с наиболее простыми «моделями-играми».</w:t>
            </w:r>
          </w:p>
        </w:tc>
        <w:tc>
          <w:tcPr>
            <w:tcW w:w="2126" w:type="dxa"/>
          </w:tcPr>
          <w:p w:rsidR="00D07933" w:rsidRPr="00072731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31</w:t>
            </w:r>
          </w:p>
        </w:tc>
        <w:tc>
          <w:tcPr>
            <w:tcW w:w="850" w:type="dxa"/>
          </w:tcPr>
          <w:p w:rsidR="00D07933" w:rsidRDefault="00365712" w:rsidP="001458A5">
            <w:r>
              <w:t>4.05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D07933" w:rsidP="001458A5">
            <w:pPr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2552" w:type="dxa"/>
            <w:vAlign w:val="center"/>
          </w:tcPr>
          <w:p w:rsidR="00D07933" w:rsidRPr="00AB2EBC" w:rsidRDefault="00D07933" w:rsidP="001458A5">
            <w:r w:rsidRPr="00AB2EBC">
              <w:t xml:space="preserve">Учить выполнять простейшие чертежи на клетчатой бумаге, рисовать орнаменты, познакомить с фигурами </w:t>
            </w:r>
            <w:proofErr w:type="spellStart"/>
            <w:r w:rsidRPr="00AB2EBC">
              <w:t>пентамино</w:t>
            </w:r>
            <w:proofErr w:type="spellEnd"/>
            <w:r w:rsidRPr="00AB2EBC">
              <w:t>.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30789A" w:rsidRDefault="00D07933" w:rsidP="001458A5">
            <w:r>
              <w:t>Описывать и характеризовать линии. Выдвигать гипотезы о свойствах линий и обосновывать их. Изображать различные линии, в том числе прямые и окружности. Конструировать алгоритм построения линии, изображённый на клетчатой бумаге, строить по алгоритму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t>32</w:t>
            </w:r>
          </w:p>
        </w:tc>
        <w:tc>
          <w:tcPr>
            <w:tcW w:w="850" w:type="dxa"/>
          </w:tcPr>
          <w:p w:rsidR="00D07933" w:rsidRDefault="00365712" w:rsidP="001458A5">
            <w:r>
              <w:t>11.05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6B1335" w:rsidP="001458A5">
            <w:r>
              <w:rPr>
                <w:sz w:val="24"/>
                <w:szCs w:val="24"/>
              </w:rPr>
              <w:t>Геометрия в орнаменте и паркете</w:t>
            </w:r>
            <w:r w:rsidR="00D07933" w:rsidRPr="0007273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7933" w:rsidRPr="00AB2EBC" w:rsidRDefault="00D07933" w:rsidP="001458A5">
            <w:r w:rsidRPr="00AB2EBC">
              <w:t>Повторить полученные знания, отработать их в ходе практических заданий.</w:t>
            </w:r>
          </w:p>
        </w:tc>
        <w:tc>
          <w:tcPr>
            <w:tcW w:w="2126" w:type="dxa"/>
            <w:vAlign w:val="center"/>
          </w:tcPr>
          <w:p w:rsidR="00D07933" w:rsidRPr="00AB2EBC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Конструировать алгоритм воспроизведения рисунков, строить по алгоритму. Конструировать орнаменты и паркеты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072731" w:rsidRDefault="00D07933" w:rsidP="001458A5">
            <w:r>
              <w:t>33</w:t>
            </w:r>
          </w:p>
        </w:tc>
        <w:tc>
          <w:tcPr>
            <w:tcW w:w="850" w:type="dxa"/>
          </w:tcPr>
          <w:p w:rsidR="00D07933" w:rsidRDefault="00365712" w:rsidP="001458A5">
            <w:r>
              <w:t>18.05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D07933" w:rsidP="001458A5">
            <w:pPr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2552" w:type="dxa"/>
            <w:vAlign w:val="center"/>
          </w:tcPr>
          <w:p w:rsidR="00D07933" w:rsidRPr="00D9775A" w:rsidRDefault="00D07933" w:rsidP="001458A5">
            <w:r w:rsidRPr="00D9775A">
              <w:t xml:space="preserve">Познакомить с простейшими </w:t>
            </w:r>
            <w:r w:rsidRPr="00D9775A">
              <w:lastRenderedPageBreak/>
              <w:t>геометрическими объектами</w:t>
            </w:r>
          </w:p>
        </w:tc>
        <w:tc>
          <w:tcPr>
            <w:tcW w:w="2126" w:type="dxa"/>
            <w:vAlign w:val="center"/>
          </w:tcPr>
          <w:p w:rsidR="00D07933" w:rsidRPr="00D9775A" w:rsidRDefault="00D07933" w:rsidP="001458A5">
            <w:r>
              <w:lastRenderedPageBreak/>
              <w:t xml:space="preserve">Изучение и первичное </w:t>
            </w:r>
            <w:r>
              <w:lastRenderedPageBreak/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lastRenderedPageBreak/>
              <w:t>обучаю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 xml:space="preserve">Распознавать на чертежах, рисунках, в окружающем мире </w:t>
            </w:r>
            <w:r>
              <w:lastRenderedPageBreak/>
              <w:t>многогранники. Выделять видимые и невидимые грани, рёбра. Изображать их на клетчатой бумаге, моделировать.</w:t>
            </w:r>
          </w:p>
        </w:tc>
      </w:tr>
      <w:tr w:rsidR="00D07933" w:rsidRPr="00072731" w:rsidTr="00365712">
        <w:tc>
          <w:tcPr>
            <w:tcW w:w="534" w:type="dxa"/>
          </w:tcPr>
          <w:p w:rsidR="00D07933" w:rsidRPr="00B31F90" w:rsidRDefault="00D07933" w:rsidP="001458A5">
            <w:r>
              <w:lastRenderedPageBreak/>
              <w:t>34</w:t>
            </w:r>
          </w:p>
        </w:tc>
        <w:tc>
          <w:tcPr>
            <w:tcW w:w="850" w:type="dxa"/>
          </w:tcPr>
          <w:p w:rsidR="00D07933" w:rsidRDefault="00365712" w:rsidP="001458A5">
            <w:r>
              <w:t>25.05</w:t>
            </w:r>
          </w:p>
        </w:tc>
        <w:tc>
          <w:tcPr>
            <w:tcW w:w="709" w:type="dxa"/>
          </w:tcPr>
          <w:p w:rsidR="00D07933" w:rsidRDefault="00D07933" w:rsidP="001458A5"/>
        </w:tc>
        <w:tc>
          <w:tcPr>
            <w:tcW w:w="2551" w:type="dxa"/>
          </w:tcPr>
          <w:p w:rsidR="00D07933" w:rsidRPr="00072731" w:rsidRDefault="006B1335" w:rsidP="001458A5">
            <w:r>
              <w:rPr>
                <w:sz w:val="24"/>
                <w:szCs w:val="24"/>
              </w:rPr>
              <w:t xml:space="preserve">Геометрия в жизни </w:t>
            </w:r>
            <w:proofErr w:type="spellStart"/>
            <w:r>
              <w:rPr>
                <w:sz w:val="24"/>
                <w:szCs w:val="24"/>
              </w:rPr>
              <w:t>челоаека</w:t>
            </w:r>
            <w:proofErr w:type="spellEnd"/>
            <w:r w:rsidR="00D07933" w:rsidRPr="0007273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7933" w:rsidRPr="00D9775A" w:rsidRDefault="00D07933" w:rsidP="001458A5">
            <w:r w:rsidRPr="00D9775A">
              <w:t>Повторить полученные знания, отработать их в ходе практических заданий.</w:t>
            </w:r>
          </w:p>
        </w:tc>
        <w:tc>
          <w:tcPr>
            <w:tcW w:w="2126" w:type="dxa"/>
            <w:vAlign w:val="center"/>
          </w:tcPr>
          <w:p w:rsidR="00D07933" w:rsidRPr="00D9775A" w:rsidRDefault="00D07933" w:rsidP="001458A5">
            <w:r>
              <w:t>Закрепление знаний</w:t>
            </w:r>
          </w:p>
        </w:tc>
        <w:tc>
          <w:tcPr>
            <w:tcW w:w="1418" w:type="dxa"/>
          </w:tcPr>
          <w:p w:rsidR="00D07933" w:rsidRPr="00072731" w:rsidRDefault="00D07933" w:rsidP="001458A5">
            <w:r>
              <w:t>текущий</w:t>
            </w:r>
          </w:p>
        </w:tc>
        <w:tc>
          <w:tcPr>
            <w:tcW w:w="1559" w:type="dxa"/>
          </w:tcPr>
          <w:p w:rsidR="00D07933" w:rsidRPr="00072731" w:rsidRDefault="00D07933" w:rsidP="001458A5">
            <w:r w:rsidRPr="00AB2EBC">
              <w:t>Практическая работа</w:t>
            </w:r>
          </w:p>
        </w:tc>
        <w:tc>
          <w:tcPr>
            <w:tcW w:w="3260" w:type="dxa"/>
          </w:tcPr>
          <w:p w:rsidR="00D07933" w:rsidRPr="00072731" w:rsidRDefault="00D07933" w:rsidP="001458A5">
            <w:r>
              <w:t>Характеризовать взаимное расположение и число элементов многогранников по их изображению. Исследовать многогранники, используя эксперимент, наблюдение, измерение, моделирование.</w:t>
            </w:r>
          </w:p>
        </w:tc>
      </w:tr>
    </w:tbl>
    <w:p w:rsidR="00946AA8" w:rsidRDefault="00946AA8" w:rsidP="00946AA8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  <w:szCs w:val="18"/>
        </w:rPr>
      </w:pPr>
    </w:p>
    <w:p w:rsidR="00946AA8" w:rsidRDefault="00946AA8" w:rsidP="00946AA8"/>
    <w:p w:rsidR="003E3B7D" w:rsidRDefault="003E3B7D" w:rsidP="00486F55">
      <w:pPr>
        <w:jc w:val="center"/>
      </w:pPr>
      <w:bookmarkStart w:id="0" w:name="_GoBack"/>
      <w:bookmarkEnd w:id="0"/>
    </w:p>
    <w:p w:rsidR="00CA67D9" w:rsidRDefault="00CA67D9" w:rsidP="006020FF">
      <w:pPr>
        <w:sectPr w:rsidR="00CA67D9" w:rsidSect="008B7BCD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3B7D" w:rsidRPr="00336CEC" w:rsidRDefault="00336CEC" w:rsidP="0060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учебно-методического и материально- технического обеспечения (литература и средства обучения)</w:t>
      </w:r>
    </w:p>
    <w:p w:rsidR="00BB67AD" w:rsidRDefault="00BB67AD" w:rsidP="00492B36">
      <w:pPr>
        <w:spacing w:line="480" w:lineRule="auto"/>
        <w:jc w:val="center"/>
        <w:rPr>
          <w:b/>
          <w:sz w:val="28"/>
          <w:szCs w:val="28"/>
        </w:rPr>
      </w:pPr>
    </w:p>
    <w:p w:rsidR="003E3B7D" w:rsidRDefault="00DD39E7" w:rsidP="00E65655">
      <w:pPr>
        <w:spacing w:line="276" w:lineRule="auto"/>
      </w:pPr>
      <w:r>
        <w:t xml:space="preserve">1. </w:t>
      </w:r>
      <w:proofErr w:type="spellStart"/>
      <w:r w:rsidR="003E3B7D">
        <w:t>Аменицкий</w:t>
      </w:r>
      <w:proofErr w:type="spellEnd"/>
      <w:r w:rsidR="003E3B7D">
        <w:t xml:space="preserve"> Н.Н., Сахаров И.П. Забавная арифметика. М., 1991 г.</w:t>
      </w:r>
    </w:p>
    <w:p w:rsidR="003E3B7D" w:rsidRDefault="00DD39E7" w:rsidP="00E65655">
      <w:pPr>
        <w:spacing w:line="276" w:lineRule="auto"/>
      </w:pPr>
      <w:r>
        <w:t xml:space="preserve">2. </w:t>
      </w:r>
      <w:r w:rsidR="003E3B7D">
        <w:t>Гик Е.Я. Занимательные математические игры. М., 1987 г.</w:t>
      </w:r>
    </w:p>
    <w:p w:rsidR="003E3B7D" w:rsidRDefault="004D6B20" w:rsidP="00E65655">
      <w:pPr>
        <w:spacing w:line="276" w:lineRule="auto"/>
      </w:pPr>
      <w:r>
        <w:t xml:space="preserve">3. Г.И. </w:t>
      </w:r>
      <w:proofErr w:type="spellStart"/>
      <w:r>
        <w:t>Зубелевич</w:t>
      </w:r>
      <w:proofErr w:type="spellEnd"/>
      <w:r>
        <w:t xml:space="preserve">. Занятия математического кружка в 4 </w:t>
      </w:r>
      <w:proofErr w:type="spellStart"/>
      <w:r>
        <w:t>классе</w:t>
      </w:r>
      <w:proofErr w:type="gramStart"/>
      <w:r>
        <w:t>.М</w:t>
      </w:r>
      <w:proofErr w:type="gramEnd"/>
      <w:r>
        <w:t>осква</w:t>
      </w:r>
      <w:proofErr w:type="spellEnd"/>
      <w:r w:rsidR="005674A0">
        <w:t>:</w:t>
      </w:r>
      <w:r>
        <w:t xml:space="preserve"> «Просвещение»</w:t>
      </w:r>
      <w:r w:rsidR="005674A0">
        <w:t>,</w:t>
      </w:r>
      <w:r>
        <w:t xml:space="preserve"> 1980.</w:t>
      </w:r>
    </w:p>
    <w:p w:rsidR="00DD39E7" w:rsidRDefault="00DD39E7" w:rsidP="00E65655">
      <w:pPr>
        <w:spacing w:line="276" w:lineRule="auto"/>
      </w:pPr>
      <w:r>
        <w:t>4. Нагибин Ф.Ф., Канин Е.С. Математическая шкатулка. Москва</w:t>
      </w:r>
      <w:r w:rsidR="005674A0">
        <w:t>:</w:t>
      </w:r>
      <w:r>
        <w:t xml:space="preserve"> «Просвещение»</w:t>
      </w:r>
      <w:r w:rsidR="005674A0">
        <w:t>,</w:t>
      </w:r>
      <w:r w:rsidR="004D6B20">
        <w:t xml:space="preserve"> 1988.</w:t>
      </w:r>
    </w:p>
    <w:p w:rsidR="00DD39E7" w:rsidRDefault="00DD39E7" w:rsidP="00E65655">
      <w:pPr>
        <w:spacing w:line="276" w:lineRule="auto"/>
      </w:pPr>
      <w:r>
        <w:t xml:space="preserve">5. С. Акимова. Занимательная математика. Нескучный учебник. </w:t>
      </w:r>
      <w:proofErr w:type="spellStart"/>
      <w:r>
        <w:t>Тригон</w:t>
      </w:r>
      <w:proofErr w:type="spellEnd"/>
      <w:r>
        <w:t>. С-Петербург, 1997 г.</w:t>
      </w:r>
    </w:p>
    <w:p w:rsidR="00DD39E7" w:rsidRDefault="00DD39E7" w:rsidP="00E65655">
      <w:pPr>
        <w:spacing w:line="276" w:lineRule="auto"/>
      </w:pPr>
      <w:r>
        <w:t xml:space="preserve">6. И.Ф. </w:t>
      </w:r>
      <w:proofErr w:type="spellStart"/>
      <w:r>
        <w:t>Шарыгин</w:t>
      </w:r>
      <w:proofErr w:type="spellEnd"/>
      <w:r>
        <w:t>.</w:t>
      </w:r>
      <w:r w:rsidR="004D6B20">
        <w:t>,</w:t>
      </w:r>
      <w:r w:rsidR="003D5890">
        <w:t xml:space="preserve"> Л.Н. </w:t>
      </w:r>
      <w:proofErr w:type="spellStart"/>
      <w:r w:rsidR="003D5890">
        <w:t>Ер</w:t>
      </w:r>
      <w:r>
        <w:t>ганжиева</w:t>
      </w:r>
      <w:proofErr w:type="spellEnd"/>
      <w:r>
        <w:t>. Наглядная геометрия, 5-6 классы.</w:t>
      </w:r>
      <w:r w:rsidR="005674A0">
        <w:t xml:space="preserve"> Москва: </w:t>
      </w:r>
      <w:r w:rsidR="004D6B20">
        <w:t>Издательский дом «Дрофа», 1999 г.</w:t>
      </w:r>
    </w:p>
    <w:p w:rsidR="004D6B20" w:rsidRDefault="004D6B20" w:rsidP="00E65655">
      <w:pPr>
        <w:spacing w:line="276" w:lineRule="auto"/>
      </w:pPr>
      <w:r>
        <w:t xml:space="preserve">7. И.С. Петраков. Математические олимпиады </w:t>
      </w:r>
      <w:proofErr w:type="spellStart"/>
      <w:r>
        <w:t>школьников</w:t>
      </w:r>
      <w:proofErr w:type="gramStart"/>
      <w:r>
        <w:t>.</w:t>
      </w:r>
      <w:r w:rsidR="005674A0">
        <w:t>М</w:t>
      </w:r>
      <w:proofErr w:type="gramEnd"/>
      <w:r w:rsidR="005674A0">
        <w:t>осква</w:t>
      </w:r>
      <w:proofErr w:type="spellEnd"/>
      <w:r w:rsidR="005674A0">
        <w:t>: «Просвещение» 1982.</w:t>
      </w:r>
    </w:p>
    <w:p w:rsidR="005674A0" w:rsidRDefault="005674A0" w:rsidP="00E65655">
      <w:pPr>
        <w:spacing w:line="276" w:lineRule="auto"/>
      </w:pPr>
      <w:r>
        <w:t xml:space="preserve">8. И.Ф. </w:t>
      </w:r>
      <w:proofErr w:type="spellStart"/>
      <w:r>
        <w:t>Шарыгин</w:t>
      </w:r>
      <w:proofErr w:type="spellEnd"/>
      <w:r>
        <w:t>. Математический винегрет. Издание агентства «Орион» Москва, 1991.</w:t>
      </w:r>
    </w:p>
    <w:p w:rsidR="005674A0" w:rsidRDefault="005674A0" w:rsidP="00E65655">
      <w:pPr>
        <w:spacing w:line="276" w:lineRule="auto"/>
      </w:pPr>
      <w:r>
        <w:t>9. Е.И. Игнатьев. В царстве смекалки. Москва: «Наука» Главная редакция физико-математической литературы, 1987.</w:t>
      </w:r>
    </w:p>
    <w:p w:rsidR="00E65655" w:rsidRPr="00E65655" w:rsidRDefault="005674A0" w:rsidP="00E65655">
      <w:pPr>
        <w:spacing w:line="276" w:lineRule="auto"/>
      </w:pPr>
      <w:r>
        <w:t xml:space="preserve">10. В.Г. Коваленко. Дидактические игры на уроках </w:t>
      </w:r>
      <w:proofErr w:type="spellStart"/>
      <w:r>
        <w:t>математики</w:t>
      </w:r>
      <w:proofErr w:type="gramStart"/>
      <w:r>
        <w:t>.М</w:t>
      </w:r>
      <w:proofErr w:type="gramEnd"/>
      <w:r>
        <w:t>осква</w:t>
      </w:r>
      <w:proofErr w:type="spellEnd"/>
      <w:r>
        <w:t>: «Просвещение», 1980.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1. </w:t>
      </w:r>
      <w:proofErr w:type="spellStart"/>
      <w:r w:rsidRPr="00E65655">
        <w:rPr>
          <w:color w:val="444444"/>
        </w:rPr>
        <w:t>Б.А.Кордоменский</w:t>
      </w:r>
      <w:proofErr w:type="spellEnd"/>
      <w:r w:rsidRPr="00E65655">
        <w:rPr>
          <w:color w:val="444444"/>
        </w:rPr>
        <w:t>, «Математическая смекалка», учебное пособие для 5-6 классов общеобразовательных учреждений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2. </w:t>
      </w:r>
      <w:proofErr w:type="spellStart"/>
      <w:r w:rsidRPr="00E65655">
        <w:rPr>
          <w:color w:val="444444"/>
        </w:rPr>
        <w:t>И.Ф.</w:t>
      </w:r>
      <w:r>
        <w:rPr>
          <w:color w:val="444444"/>
        </w:rPr>
        <w:t>Шарыгин</w:t>
      </w:r>
      <w:proofErr w:type="spellEnd"/>
      <w:r>
        <w:rPr>
          <w:color w:val="444444"/>
        </w:rPr>
        <w:t xml:space="preserve">, </w:t>
      </w:r>
      <w:proofErr w:type="spellStart"/>
      <w:r w:rsidRPr="00E65655">
        <w:rPr>
          <w:color w:val="444444"/>
        </w:rPr>
        <w:t>А.В.Шевкин</w:t>
      </w:r>
      <w:proofErr w:type="spellEnd"/>
      <w:r w:rsidRPr="00E65655">
        <w:rPr>
          <w:color w:val="444444"/>
        </w:rPr>
        <w:t xml:space="preserve"> «Задачи на смекалку», учебное пособие для 5-6 классов общеобразовательных учреждений2001 г.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3. </w:t>
      </w:r>
      <w:r w:rsidRPr="00E65655">
        <w:rPr>
          <w:color w:val="444444"/>
        </w:rPr>
        <w:t>И.Л.Соловейчик. «Я иду на урок математики», Пособие для учителя математики «Первое сентября» 2001 г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4. </w:t>
      </w:r>
      <w:r w:rsidRPr="00E65655">
        <w:rPr>
          <w:color w:val="444444"/>
        </w:rPr>
        <w:t>Внеклассная работа в школе «Отдыхаем с математикой», «Учитель» 2006г. Волгоград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5. </w:t>
      </w:r>
      <w:r w:rsidRPr="00E65655">
        <w:rPr>
          <w:color w:val="444444"/>
        </w:rPr>
        <w:t>«Математика 5-8 классы игровые технологии на уроках», Издательство «Учитель»2007г Волгоград</w:t>
      </w:r>
    </w:p>
    <w:p w:rsidR="00E65655" w:rsidRP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6. </w:t>
      </w:r>
      <w:r w:rsidRPr="00E65655">
        <w:rPr>
          <w:color w:val="444444"/>
        </w:rPr>
        <w:t>Газета «Математика в школе» Издательского дома «Первое сентября»</w:t>
      </w:r>
    </w:p>
    <w:p w:rsidR="00E65655" w:rsidRPr="00E65655" w:rsidRDefault="00E65655" w:rsidP="00E65655">
      <w:pPr>
        <w:shd w:val="clear" w:color="auto" w:fill="FFFFFF"/>
        <w:spacing w:before="90" w:after="90" w:line="276" w:lineRule="auto"/>
        <w:ind w:left="150"/>
        <w:rPr>
          <w:b/>
          <w:color w:val="444444"/>
        </w:rPr>
      </w:pPr>
      <w:r w:rsidRPr="00E65655">
        <w:rPr>
          <w:b/>
          <w:color w:val="444444"/>
        </w:rPr>
        <w:t>Интернет-ресурсы</w:t>
      </w:r>
    </w:p>
    <w:p w:rsidR="00E65655" w:rsidRPr="00E65655" w:rsidRDefault="00E65655" w:rsidP="00E65655">
      <w:pPr>
        <w:shd w:val="clear" w:color="auto" w:fill="FFFFFF"/>
        <w:spacing w:before="90" w:after="90" w:line="276" w:lineRule="auto"/>
        <w:ind w:left="150"/>
        <w:rPr>
          <w:color w:val="444444"/>
        </w:rPr>
      </w:pPr>
      <w:r w:rsidRPr="00E65655">
        <w:rPr>
          <w:color w:val="444444"/>
        </w:rPr>
        <w:t>http://mat.1september.ru – газета «Математика» «Издательского дома «Первое сентября»</w:t>
      </w:r>
    </w:p>
    <w:p w:rsidR="004B5859" w:rsidRDefault="004B5859" w:rsidP="008B7BCD">
      <w:pPr>
        <w:shd w:val="clear" w:color="auto" w:fill="FFFFFF"/>
        <w:spacing w:before="90" w:after="90" w:line="360" w:lineRule="auto"/>
        <w:rPr>
          <w:color w:val="444444"/>
        </w:rPr>
      </w:pPr>
    </w:p>
    <w:p w:rsidR="00296F3D" w:rsidRDefault="00296F3D" w:rsidP="008B7BCD">
      <w:pPr>
        <w:shd w:val="clear" w:color="auto" w:fill="FFFFFF"/>
        <w:spacing w:before="90" w:after="90" w:line="360" w:lineRule="auto"/>
        <w:rPr>
          <w:color w:val="444444"/>
        </w:rPr>
      </w:pPr>
    </w:p>
    <w:p w:rsidR="00296F3D" w:rsidRDefault="00296F3D" w:rsidP="008B7BCD">
      <w:pPr>
        <w:shd w:val="clear" w:color="auto" w:fill="FFFFFF"/>
        <w:spacing w:before="90" w:after="90" w:line="360" w:lineRule="auto"/>
        <w:rPr>
          <w:color w:val="444444"/>
        </w:rPr>
      </w:pPr>
    </w:p>
    <w:p w:rsidR="00296F3D" w:rsidRDefault="00296F3D" w:rsidP="00296F3D">
      <w:pPr>
        <w:jc w:val="center"/>
        <w:rPr>
          <w:b/>
        </w:rPr>
      </w:pPr>
    </w:p>
    <w:p w:rsidR="00296F3D" w:rsidRDefault="00296F3D" w:rsidP="00296F3D">
      <w:pPr>
        <w:jc w:val="center"/>
        <w:rPr>
          <w:b/>
        </w:rPr>
      </w:pPr>
    </w:p>
    <w:p w:rsidR="00273F41" w:rsidRDefault="00273F41" w:rsidP="008B7BCD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  <w:szCs w:val="18"/>
        </w:rPr>
      </w:pPr>
    </w:p>
    <w:sectPr w:rsidR="00273F41" w:rsidSect="003657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AE" w:rsidRDefault="00B123AE" w:rsidP="008B7BCD">
      <w:r>
        <w:separator/>
      </w:r>
    </w:p>
  </w:endnote>
  <w:endnote w:type="continuationSeparator" w:id="0">
    <w:p w:rsidR="00B123AE" w:rsidRDefault="00B123AE" w:rsidP="008B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285523"/>
    </w:sdtPr>
    <w:sdtContent>
      <w:p w:rsidR="000804AE" w:rsidRDefault="00BC7813">
        <w:pPr>
          <w:pStyle w:val="ad"/>
          <w:jc w:val="right"/>
        </w:pPr>
        <w:fldSimple w:instr="PAGE   \* MERGEFORMAT">
          <w:r w:rsidR="00524499">
            <w:rPr>
              <w:noProof/>
            </w:rPr>
            <w:t>18</w:t>
          </w:r>
        </w:fldSimple>
      </w:p>
    </w:sdtContent>
  </w:sdt>
  <w:p w:rsidR="000804AE" w:rsidRDefault="000804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AE" w:rsidRDefault="00B123AE" w:rsidP="008B7BCD">
      <w:r>
        <w:separator/>
      </w:r>
    </w:p>
  </w:footnote>
  <w:footnote w:type="continuationSeparator" w:id="0">
    <w:p w:rsidR="00B123AE" w:rsidRDefault="00B123AE" w:rsidP="008B7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5F4"/>
    <w:multiLevelType w:val="hybridMultilevel"/>
    <w:tmpl w:val="BE4E665E"/>
    <w:lvl w:ilvl="0" w:tplc="858A8DD8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D2811"/>
    <w:multiLevelType w:val="hybridMultilevel"/>
    <w:tmpl w:val="B6C4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824"/>
    <w:multiLevelType w:val="multilevel"/>
    <w:tmpl w:val="B404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2406A"/>
    <w:multiLevelType w:val="hybridMultilevel"/>
    <w:tmpl w:val="A34635F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2BB7"/>
    <w:multiLevelType w:val="hybridMultilevel"/>
    <w:tmpl w:val="B6C4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F4E"/>
    <w:multiLevelType w:val="multilevel"/>
    <w:tmpl w:val="2A6E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67405"/>
    <w:multiLevelType w:val="hybridMultilevel"/>
    <w:tmpl w:val="54B0505E"/>
    <w:lvl w:ilvl="0" w:tplc="8402D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3E5C"/>
    <w:multiLevelType w:val="multilevel"/>
    <w:tmpl w:val="FCDC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37B85"/>
    <w:multiLevelType w:val="multilevel"/>
    <w:tmpl w:val="D190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4576A"/>
    <w:multiLevelType w:val="hybridMultilevel"/>
    <w:tmpl w:val="427C10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E4812"/>
    <w:multiLevelType w:val="multilevel"/>
    <w:tmpl w:val="1DC692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E4DA4"/>
    <w:multiLevelType w:val="multilevel"/>
    <w:tmpl w:val="C0C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3449F"/>
    <w:multiLevelType w:val="multilevel"/>
    <w:tmpl w:val="9EA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D08C8"/>
    <w:multiLevelType w:val="multilevel"/>
    <w:tmpl w:val="3186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122CC"/>
    <w:multiLevelType w:val="hybridMultilevel"/>
    <w:tmpl w:val="8F46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B5127"/>
    <w:multiLevelType w:val="multilevel"/>
    <w:tmpl w:val="3238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C273E"/>
    <w:multiLevelType w:val="multilevel"/>
    <w:tmpl w:val="5DF4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8258F"/>
    <w:multiLevelType w:val="hybridMultilevel"/>
    <w:tmpl w:val="50645C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2699B"/>
    <w:multiLevelType w:val="multilevel"/>
    <w:tmpl w:val="36F6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07E86"/>
    <w:multiLevelType w:val="multilevel"/>
    <w:tmpl w:val="50D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34173"/>
    <w:multiLevelType w:val="hybridMultilevel"/>
    <w:tmpl w:val="2E9E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84DCE"/>
    <w:multiLevelType w:val="multilevel"/>
    <w:tmpl w:val="476A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E5E49"/>
    <w:multiLevelType w:val="hybridMultilevel"/>
    <w:tmpl w:val="B5809802"/>
    <w:lvl w:ilvl="0" w:tplc="AD56496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054"/>
    <w:multiLevelType w:val="hybridMultilevel"/>
    <w:tmpl w:val="19AE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74624"/>
    <w:multiLevelType w:val="hybridMultilevel"/>
    <w:tmpl w:val="5876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B4793"/>
    <w:multiLevelType w:val="hybridMultilevel"/>
    <w:tmpl w:val="0DC6BA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7767F"/>
    <w:multiLevelType w:val="multilevel"/>
    <w:tmpl w:val="6796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04EA4"/>
    <w:multiLevelType w:val="hybridMultilevel"/>
    <w:tmpl w:val="5876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749AB"/>
    <w:multiLevelType w:val="hybridMultilevel"/>
    <w:tmpl w:val="7E7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06B84"/>
    <w:multiLevelType w:val="hybridMultilevel"/>
    <w:tmpl w:val="7E7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86C7C"/>
    <w:multiLevelType w:val="multilevel"/>
    <w:tmpl w:val="211C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BC5F28"/>
    <w:multiLevelType w:val="hybridMultilevel"/>
    <w:tmpl w:val="ADB2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415D6"/>
    <w:multiLevelType w:val="hybridMultilevel"/>
    <w:tmpl w:val="2438C570"/>
    <w:lvl w:ilvl="0" w:tplc="E2C09D6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40EB0"/>
    <w:multiLevelType w:val="multilevel"/>
    <w:tmpl w:val="392E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23E0E"/>
    <w:multiLevelType w:val="multilevel"/>
    <w:tmpl w:val="E2C0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11A91"/>
    <w:multiLevelType w:val="hybridMultilevel"/>
    <w:tmpl w:val="94D07374"/>
    <w:lvl w:ilvl="0" w:tplc="B7F85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C0CD9"/>
    <w:multiLevelType w:val="hybridMultilevel"/>
    <w:tmpl w:val="35545CE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27"/>
  </w:num>
  <w:num w:numId="5">
    <w:abstractNumId w:val="3"/>
  </w:num>
  <w:num w:numId="6">
    <w:abstractNumId w:val="18"/>
  </w:num>
  <w:num w:numId="7">
    <w:abstractNumId w:val="29"/>
  </w:num>
  <w:num w:numId="8">
    <w:abstractNumId w:val="6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13"/>
  </w:num>
  <w:num w:numId="35">
    <w:abstractNumId w:val="25"/>
  </w:num>
  <w:num w:numId="36">
    <w:abstractNumId w:val="31"/>
  </w:num>
  <w:num w:numId="37">
    <w:abstractNumId w:val="30"/>
  </w:num>
  <w:num w:numId="38">
    <w:abstractNumId w:val="21"/>
  </w:num>
  <w:num w:numId="39">
    <w:abstractNumId w:val="24"/>
  </w:num>
  <w:num w:numId="40">
    <w:abstractNumId w:val="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0E7"/>
    <w:rsid w:val="000079CB"/>
    <w:rsid w:val="00030A0A"/>
    <w:rsid w:val="0003165A"/>
    <w:rsid w:val="00033C9F"/>
    <w:rsid w:val="000504D7"/>
    <w:rsid w:val="00054AE1"/>
    <w:rsid w:val="000552AA"/>
    <w:rsid w:val="000701D4"/>
    <w:rsid w:val="00072731"/>
    <w:rsid w:val="0007459E"/>
    <w:rsid w:val="000804AE"/>
    <w:rsid w:val="0008356A"/>
    <w:rsid w:val="000A0EB8"/>
    <w:rsid w:val="000A178D"/>
    <w:rsid w:val="000A2EDB"/>
    <w:rsid w:val="000A4E48"/>
    <w:rsid w:val="000A6C94"/>
    <w:rsid w:val="000D1741"/>
    <w:rsid w:val="000E342E"/>
    <w:rsid w:val="000F4695"/>
    <w:rsid w:val="000F5D82"/>
    <w:rsid w:val="001274CB"/>
    <w:rsid w:val="001458A5"/>
    <w:rsid w:val="001878B0"/>
    <w:rsid w:val="001A00EE"/>
    <w:rsid w:val="001A1F64"/>
    <w:rsid w:val="001A22AD"/>
    <w:rsid w:val="001A517D"/>
    <w:rsid w:val="001A637E"/>
    <w:rsid w:val="001A6B9C"/>
    <w:rsid w:val="001B655A"/>
    <w:rsid w:val="001C3EF3"/>
    <w:rsid w:val="001C63FE"/>
    <w:rsid w:val="001D5FEE"/>
    <w:rsid w:val="001D6474"/>
    <w:rsid w:val="001E73EC"/>
    <w:rsid w:val="001F3B9A"/>
    <w:rsid w:val="00200893"/>
    <w:rsid w:val="002042A5"/>
    <w:rsid w:val="002115EC"/>
    <w:rsid w:val="002334D4"/>
    <w:rsid w:val="00236A55"/>
    <w:rsid w:val="00244A36"/>
    <w:rsid w:val="00247C15"/>
    <w:rsid w:val="00253D32"/>
    <w:rsid w:val="002638C7"/>
    <w:rsid w:val="002643F1"/>
    <w:rsid w:val="00273F41"/>
    <w:rsid w:val="00280AE0"/>
    <w:rsid w:val="0028383B"/>
    <w:rsid w:val="00283E48"/>
    <w:rsid w:val="00294A88"/>
    <w:rsid w:val="00295E83"/>
    <w:rsid w:val="00296F3D"/>
    <w:rsid w:val="002E34F6"/>
    <w:rsid w:val="0030789A"/>
    <w:rsid w:val="00307BE0"/>
    <w:rsid w:val="00307FEF"/>
    <w:rsid w:val="003101A4"/>
    <w:rsid w:val="003314E3"/>
    <w:rsid w:val="003358E2"/>
    <w:rsid w:val="00336CEC"/>
    <w:rsid w:val="00346C32"/>
    <w:rsid w:val="0034759B"/>
    <w:rsid w:val="00362870"/>
    <w:rsid w:val="00365712"/>
    <w:rsid w:val="00371D15"/>
    <w:rsid w:val="003775BB"/>
    <w:rsid w:val="003920BC"/>
    <w:rsid w:val="00393E91"/>
    <w:rsid w:val="003B0EF0"/>
    <w:rsid w:val="003B4491"/>
    <w:rsid w:val="003C36C8"/>
    <w:rsid w:val="003D5890"/>
    <w:rsid w:val="003D682F"/>
    <w:rsid w:val="003E22C9"/>
    <w:rsid w:val="003E3B7D"/>
    <w:rsid w:val="003E4D82"/>
    <w:rsid w:val="003E66EC"/>
    <w:rsid w:val="003F6801"/>
    <w:rsid w:val="00424C4E"/>
    <w:rsid w:val="00430D89"/>
    <w:rsid w:val="0043238F"/>
    <w:rsid w:val="00433E37"/>
    <w:rsid w:val="00434628"/>
    <w:rsid w:val="00440514"/>
    <w:rsid w:val="0045698F"/>
    <w:rsid w:val="00463129"/>
    <w:rsid w:val="00476A11"/>
    <w:rsid w:val="004771C9"/>
    <w:rsid w:val="00486F55"/>
    <w:rsid w:val="004905A1"/>
    <w:rsid w:val="00492B36"/>
    <w:rsid w:val="004A606D"/>
    <w:rsid w:val="004B2794"/>
    <w:rsid w:val="004B286F"/>
    <w:rsid w:val="004B5859"/>
    <w:rsid w:val="004D1539"/>
    <w:rsid w:val="004D6B20"/>
    <w:rsid w:val="004F3055"/>
    <w:rsid w:val="005005DB"/>
    <w:rsid w:val="00505B02"/>
    <w:rsid w:val="00516FD4"/>
    <w:rsid w:val="00517119"/>
    <w:rsid w:val="00524499"/>
    <w:rsid w:val="00526332"/>
    <w:rsid w:val="005627FC"/>
    <w:rsid w:val="005668DE"/>
    <w:rsid w:val="005674A0"/>
    <w:rsid w:val="005721FB"/>
    <w:rsid w:val="00583267"/>
    <w:rsid w:val="005927E5"/>
    <w:rsid w:val="005A0433"/>
    <w:rsid w:val="005A56BB"/>
    <w:rsid w:val="005B734A"/>
    <w:rsid w:val="005D0220"/>
    <w:rsid w:val="005E0772"/>
    <w:rsid w:val="005F264C"/>
    <w:rsid w:val="006020FF"/>
    <w:rsid w:val="00605016"/>
    <w:rsid w:val="00632B8A"/>
    <w:rsid w:val="00644999"/>
    <w:rsid w:val="00653717"/>
    <w:rsid w:val="0065508D"/>
    <w:rsid w:val="0065508F"/>
    <w:rsid w:val="00683BC8"/>
    <w:rsid w:val="00691EC5"/>
    <w:rsid w:val="00693D3F"/>
    <w:rsid w:val="00697369"/>
    <w:rsid w:val="006B1335"/>
    <w:rsid w:val="006C2B09"/>
    <w:rsid w:val="006D08B9"/>
    <w:rsid w:val="006D4FAC"/>
    <w:rsid w:val="006D72A9"/>
    <w:rsid w:val="006F054E"/>
    <w:rsid w:val="00703C48"/>
    <w:rsid w:val="007064F6"/>
    <w:rsid w:val="00710652"/>
    <w:rsid w:val="00735130"/>
    <w:rsid w:val="007372D8"/>
    <w:rsid w:val="0075528B"/>
    <w:rsid w:val="00764139"/>
    <w:rsid w:val="00765AD9"/>
    <w:rsid w:val="00767AA2"/>
    <w:rsid w:val="007A0F34"/>
    <w:rsid w:val="007B548D"/>
    <w:rsid w:val="007B6440"/>
    <w:rsid w:val="007D4E82"/>
    <w:rsid w:val="007F5347"/>
    <w:rsid w:val="00804731"/>
    <w:rsid w:val="00804EBF"/>
    <w:rsid w:val="00834E96"/>
    <w:rsid w:val="00846834"/>
    <w:rsid w:val="00853148"/>
    <w:rsid w:val="00861170"/>
    <w:rsid w:val="00870E7A"/>
    <w:rsid w:val="00880F88"/>
    <w:rsid w:val="0088246C"/>
    <w:rsid w:val="008B0A59"/>
    <w:rsid w:val="008B70CE"/>
    <w:rsid w:val="008B7BCD"/>
    <w:rsid w:val="009151F6"/>
    <w:rsid w:val="00927190"/>
    <w:rsid w:val="009363B6"/>
    <w:rsid w:val="00946AA8"/>
    <w:rsid w:val="0095041F"/>
    <w:rsid w:val="009540CE"/>
    <w:rsid w:val="00972F0D"/>
    <w:rsid w:val="00973794"/>
    <w:rsid w:val="00986A30"/>
    <w:rsid w:val="009A5872"/>
    <w:rsid w:val="009B0171"/>
    <w:rsid w:val="009B653D"/>
    <w:rsid w:val="009C5651"/>
    <w:rsid w:val="009D107B"/>
    <w:rsid w:val="009D7181"/>
    <w:rsid w:val="009E7E10"/>
    <w:rsid w:val="009F64C2"/>
    <w:rsid w:val="00A0469F"/>
    <w:rsid w:val="00A115B7"/>
    <w:rsid w:val="00A13F61"/>
    <w:rsid w:val="00A15730"/>
    <w:rsid w:val="00A23EED"/>
    <w:rsid w:val="00A25492"/>
    <w:rsid w:val="00A25B00"/>
    <w:rsid w:val="00A5476B"/>
    <w:rsid w:val="00A6131E"/>
    <w:rsid w:val="00A65126"/>
    <w:rsid w:val="00A700D7"/>
    <w:rsid w:val="00A81E36"/>
    <w:rsid w:val="00A840D8"/>
    <w:rsid w:val="00A961FF"/>
    <w:rsid w:val="00AA76C4"/>
    <w:rsid w:val="00AB2EBC"/>
    <w:rsid w:val="00AB5C9D"/>
    <w:rsid w:val="00AC5F23"/>
    <w:rsid w:val="00AD1FCE"/>
    <w:rsid w:val="00AD7686"/>
    <w:rsid w:val="00AD7F34"/>
    <w:rsid w:val="00AE6F30"/>
    <w:rsid w:val="00AF60C9"/>
    <w:rsid w:val="00B06854"/>
    <w:rsid w:val="00B123AE"/>
    <w:rsid w:val="00B31F90"/>
    <w:rsid w:val="00B35DE8"/>
    <w:rsid w:val="00B534E3"/>
    <w:rsid w:val="00B646B4"/>
    <w:rsid w:val="00B827EE"/>
    <w:rsid w:val="00BB245F"/>
    <w:rsid w:val="00BB6113"/>
    <w:rsid w:val="00BB67AD"/>
    <w:rsid w:val="00BC7813"/>
    <w:rsid w:val="00BE08D3"/>
    <w:rsid w:val="00BE29C4"/>
    <w:rsid w:val="00BF3B98"/>
    <w:rsid w:val="00C00D73"/>
    <w:rsid w:val="00C158E2"/>
    <w:rsid w:val="00C1637D"/>
    <w:rsid w:val="00C3735C"/>
    <w:rsid w:val="00C45B43"/>
    <w:rsid w:val="00C5631E"/>
    <w:rsid w:val="00C62F13"/>
    <w:rsid w:val="00C711C8"/>
    <w:rsid w:val="00C72F77"/>
    <w:rsid w:val="00C821A4"/>
    <w:rsid w:val="00C8262C"/>
    <w:rsid w:val="00CA10B7"/>
    <w:rsid w:val="00CA4042"/>
    <w:rsid w:val="00CA67D9"/>
    <w:rsid w:val="00CB7D7B"/>
    <w:rsid w:val="00CC716D"/>
    <w:rsid w:val="00CF319B"/>
    <w:rsid w:val="00D06B49"/>
    <w:rsid w:val="00D07933"/>
    <w:rsid w:val="00D13CA5"/>
    <w:rsid w:val="00D245F7"/>
    <w:rsid w:val="00D271D0"/>
    <w:rsid w:val="00D335A6"/>
    <w:rsid w:val="00D3377F"/>
    <w:rsid w:val="00D33B19"/>
    <w:rsid w:val="00D35DEC"/>
    <w:rsid w:val="00D367DF"/>
    <w:rsid w:val="00D42104"/>
    <w:rsid w:val="00D55D49"/>
    <w:rsid w:val="00D6479F"/>
    <w:rsid w:val="00D7593F"/>
    <w:rsid w:val="00D75BE3"/>
    <w:rsid w:val="00D820B2"/>
    <w:rsid w:val="00D8242D"/>
    <w:rsid w:val="00D9775A"/>
    <w:rsid w:val="00DA33A6"/>
    <w:rsid w:val="00DA3EB4"/>
    <w:rsid w:val="00DA462B"/>
    <w:rsid w:val="00DA463D"/>
    <w:rsid w:val="00DA7CAA"/>
    <w:rsid w:val="00DC34C6"/>
    <w:rsid w:val="00DC6151"/>
    <w:rsid w:val="00DD39E7"/>
    <w:rsid w:val="00DD5026"/>
    <w:rsid w:val="00DD5DCB"/>
    <w:rsid w:val="00E11D39"/>
    <w:rsid w:val="00E434CE"/>
    <w:rsid w:val="00E520E7"/>
    <w:rsid w:val="00E65655"/>
    <w:rsid w:val="00E73AE8"/>
    <w:rsid w:val="00EA06BC"/>
    <w:rsid w:val="00EA67B3"/>
    <w:rsid w:val="00EB7315"/>
    <w:rsid w:val="00EC7FEE"/>
    <w:rsid w:val="00EE62D2"/>
    <w:rsid w:val="00F00AAE"/>
    <w:rsid w:val="00F074B7"/>
    <w:rsid w:val="00F110DB"/>
    <w:rsid w:val="00F23D95"/>
    <w:rsid w:val="00F24C9B"/>
    <w:rsid w:val="00F5112D"/>
    <w:rsid w:val="00F544C5"/>
    <w:rsid w:val="00F67B1F"/>
    <w:rsid w:val="00F77F5A"/>
    <w:rsid w:val="00F856DD"/>
    <w:rsid w:val="00FA2A16"/>
    <w:rsid w:val="00FB4C4B"/>
    <w:rsid w:val="00FC33E4"/>
    <w:rsid w:val="00FC4356"/>
    <w:rsid w:val="00FC4FFD"/>
    <w:rsid w:val="00FC641C"/>
    <w:rsid w:val="00FD2DB7"/>
    <w:rsid w:val="00FD57D1"/>
    <w:rsid w:val="00FD59C5"/>
    <w:rsid w:val="00FD5F85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20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20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520E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520E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520E7"/>
    <w:pPr>
      <w:spacing w:after="0" w:line="240" w:lineRule="auto"/>
      <w:ind w:right="-2977"/>
      <w:jc w:val="center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5651"/>
    <w:pPr>
      <w:ind w:left="720"/>
      <w:contextualSpacing/>
    </w:pPr>
  </w:style>
  <w:style w:type="table" w:styleId="aa">
    <w:name w:val="Table Grid"/>
    <w:basedOn w:val="a1"/>
    <w:uiPriority w:val="59"/>
    <w:rsid w:val="00486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283E48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83E4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7B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7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475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75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271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F95A-8413-4807-8976-E67D81C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4</cp:revision>
  <cp:lastPrinted>2017-09-25T10:37:00Z</cp:lastPrinted>
  <dcterms:created xsi:type="dcterms:W3CDTF">2017-09-19T13:31:00Z</dcterms:created>
  <dcterms:modified xsi:type="dcterms:W3CDTF">2017-10-11T10:23:00Z</dcterms:modified>
</cp:coreProperties>
</file>